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15AC" w14:textId="77777777" w:rsidR="00063B38" w:rsidRDefault="00063B38" w:rsidP="00A2542A">
      <w:pPr>
        <w:spacing w:after="60" w:line="240" w:lineRule="auto"/>
        <w:rPr>
          <w:rFonts w:eastAsia="Times New Roman" w:cstheme="minorHAnsi"/>
          <w:color w:val="000000"/>
          <w:sz w:val="14"/>
          <w:szCs w:val="52"/>
        </w:rPr>
      </w:pPr>
    </w:p>
    <w:p w14:paraId="4CF8AE5A" w14:textId="77777777" w:rsidR="00E36BB6" w:rsidRPr="00063B38" w:rsidRDefault="00E36BB6" w:rsidP="00A2542A">
      <w:pPr>
        <w:spacing w:after="60" w:line="240" w:lineRule="auto"/>
        <w:rPr>
          <w:rFonts w:eastAsia="Times New Roman" w:cstheme="minorHAnsi"/>
          <w:color w:val="000000"/>
          <w:sz w:val="14"/>
          <w:szCs w:val="52"/>
        </w:rPr>
      </w:pPr>
    </w:p>
    <w:p w14:paraId="3C174E83"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652BC810" w14:textId="77777777"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 xml:space="preserve">o The Clerk, </w:t>
      </w:r>
      <w:proofErr w:type="spellStart"/>
      <w:r w:rsidR="0064122D" w:rsidRPr="00D1557A">
        <w:rPr>
          <w:rFonts w:eastAsia="Times New Roman" w:cs="Arial"/>
          <w:color w:val="000000"/>
          <w:sz w:val="24"/>
          <w:szCs w:val="24"/>
        </w:rPr>
        <w:t>M</w:t>
      </w:r>
      <w:r w:rsidR="00EF0D5B" w:rsidRPr="00D1557A">
        <w:rPr>
          <w:rFonts w:eastAsia="Times New Roman" w:cs="Arial"/>
          <w:color w:val="000000"/>
          <w:sz w:val="24"/>
          <w:szCs w:val="24"/>
        </w:rPr>
        <w:t>r</w:t>
      </w:r>
      <w:r w:rsidR="00CC021F" w:rsidRPr="00D1557A">
        <w:rPr>
          <w:rFonts w:eastAsia="Times New Roman" w:cs="Arial"/>
          <w:color w:val="000000"/>
          <w:sz w:val="24"/>
          <w:szCs w:val="24"/>
        </w:rPr>
        <w:t>s</w:t>
      </w:r>
      <w:proofErr w:type="spellEnd"/>
      <w:r w:rsidR="00CC021F" w:rsidRPr="00D1557A">
        <w:rPr>
          <w:rFonts w:eastAsia="Times New Roman" w:cs="Arial"/>
          <w:color w:val="000000"/>
          <w:sz w:val="24"/>
          <w:szCs w:val="24"/>
        </w:rPr>
        <w:t xml:space="preserve">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5BA6EACC" w14:textId="77777777"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2D8A7DE9" w14:textId="77777777" w:rsidR="0064122D" w:rsidRPr="00D1557A" w:rsidRDefault="0064122D" w:rsidP="0064122D">
      <w:pPr>
        <w:pBdr>
          <w:bottom w:val="single" w:sz="6" w:space="1" w:color="auto"/>
        </w:pBdr>
        <w:rPr>
          <w:rFonts w:eastAsia="Times New Roman" w:cs="Arial"/>
          <w:sz w:val="24"/>
          <w:szCs w:val="24"/>
        </w:rPr>
      </w:pPr>
    </w:p>
    <w:p w14:paraId="350D1967"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52946261" w14:textId="0B638DD9"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w:t>
      </w:r>
      <w:r w:rsidR="00632D8E">
        <w:rPr>
          <w:rFonts w:eastAsia="Times New Roman" w:cs="Arial"/>
          <w:b/>
          <w:bCs/>
          <w:color w:val="000000"/>
          <w:sz w:val="24"/>
          <w:szCs w:val="24"/>
        </w:rPr>
        <w:t>sda</w:t>
      </w:r>
      <w:r w:rsidR="00E41350">
        <w:rPr>
          <w:rFonts w:eastAsia="Times New Roman" w:cs="Arial"/>
          <w:b/>
          <w:bCs/>
          <w:color w:val="000000"/>
          <w:sz w:val="24"/>
          <w:szCs w:val="24"/>
        </w:rPr>
        <w:t xml:space="preserve">y </w:t>
      </w:r>
      <w:r w:rsidR="00050BDA">
        <w:rPr>
          <w:rFonts w:eastAsia="Times New Roman" w:cs="Arial"/>
          <w:b/>
          <w:bCs/>
          <w:color w:val="000000"/>
          <w:sz w:val="24"/>
          <w:szCs w:val="24"/>
        </w:rPr>
        <w:t>9</w:t>
      </w:r>
      <w:r w:rsidR="00050BDA" w:rsidRPr="00050BDA">
        <w:rPr>
          <w:rFonts w:eastAsia="Times New Roman" w:cs="Arial"/>
          <w:b/>
          <w:bCs/>
          <w:color w:val="000000"/>
          <w:sz w:val="24"/>
          <w:szCs w:val="24"/>
          <w:vertAlign w:val="superscript"/>
        </w:rPr>
        <w:t>th</w:t>
      </w:r>
      <w:r w:rsidR="00050BDA">
        <w:rPr>
          <w:rFonts w:eastAsia="Times New Roman" w:cs="Arial"/>
          <w:b/>
          <w:bCs/>
          <w:color w:val="000000"/>
          <w:sz w:val="24"/>
          <w:szCs w:val="24"/>
        </w:rPr>
        <w:t xml:space="preserve"> January</w:t>
      </w:r>
      <w:r w:rsidR="004C1E00">
        <w:rPr>
          <w:rFonts w:eastAsia="Times New Roman" w:cs="Arial"/>
          <w:b/>
          <w:bCs/>
          <w:color w:val="000000"/>
          <w:sz w:val="24"/>
          <w:szCs w:val="24"/>
        </w:rPr>
        <w:t xml:space="preserve">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218EF48A" w14:textId="77777777" w:rsidR="0064122D" w:rsidRPr="00D1557A" w:rsidRDefault="0064122D" w:rsidP="00D1557A">
      <w:pPr>
        <w:spacing w:after="0" w:line="240" w:lineRule="auto"/>
        <w:rPr>
          <w:rFonts w:eastAsia="Times New Roman" w:cs="Arial"/>
          <w:sz w:val="24"/>
          <w:szCs w:val="24"/>
        </w:rPr>
      </w:pPr>
    </w:p>
    <w:p w14:paraId="044808AF" w14:textId="77777777"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5A81DE0A" w14:textId="23F035C3"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050BDA">
        <w:rPr>
          <w:rFonts w:eastAsia="Times New Roman" w:cs="Arial"/>
          <w:color w:val="000000"/>
          <w:sz w:val="24"/>
          <w:szCs w:val="24"/>
        </w:rPr>
        <w:t xml:space="preserve"> 4</w:t>
      </w:r>
      <w:r w:rsidR="00050BDA" w:rsidRPr="00050BDA">
        <w:rPr>
          <w:rFonts w:eastAsia="Times New Roman" w:cs="Arial"/>
          <w:color w:val="000000"/>
          <w:sz w:val="24"/>
          <w:szCs w:val="24"/>
          <w:vertAlign w:val="superscript"/>
        </w:rPr>
        <w:t>th</w:t>
      </w:r>
      <w:r w:rsidR="00050BDA">
        <w:rPr>
          <w:rFonts w:eastAsia="Times New Roman" w:cs="Arial"/>
          <w:color w:val="000000"/>
          <w:sz w:val="24"/>
          <w:szCs w:val="24"/>
        </w:rPr>
        <w:t xml:space="preserve"> January 2024</w:t>
      </w:r>
    </w:p>
    <w:p w14:paraId="433015E0" w14:textId="77777777" w:rsidR="0064122D" w:rsidRPr="00D1557A" w:rsidRDefault="00000000" w:rsidP="00D1557A">
      <w:pPr>
        <w:spacing w:after="0" w:line="240" w:lineRule="auto"/>
        <w:rPr>
          <w:rFonts w:eastAsia="Times New Roman" w:cs="Arial"/>
          <w:sz w:val="24"/>
          <w:szCs w:val="24"/>
        </w:rPr>
      </w:pPr>
      <w:r>
        <w:rPr>
          <w:rFonts w:eastAsia="Times New Roman" w:cs="Arial"/>
          <w:sz w:val="24"/>
          <w:szCs w:val="24"/>
        </w:rPr>
        <w:pict w14:anchorId="521F8D9B">
          <v:rect id="_x0000_i1026" style="width:0;height:1.5pt" o:hrstd="t" o:hr="t" fillcolor="#a0a0a0" stroked="f"/>
        </w:pict>
      </w:r>
    </w:p>
    <w:p w14:paraId="26C40FF6"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4AA52530" w14:textId="77777777" w:rsidR="00CD590F" w:rsidRPr="00D1557A" w:rsidRDefault="00000000" w:rsidP="00D1557A">
      <w:pPr>
        <w:spacing w:after="0" w:line="240" w:lineRule="auto"/>
        <w:rPr>
          <w:rFonts w:eastAsia="Times New Roman" w:cs="Arial"/>
          <w:sz w:val="24"/>
          <w:szCs w:val="24"/>
        </w:rPr>
      </w:pPr>
      <w:r>
        <w:rPr>
          <w:rFonts w:eastAsia="Times New Roman" w:cs="Arial"/>
          <w:sz w:val="24"/>
          <w:szCs w:val="24"/>
        </w:rPr>
        <w:pict w14:anchorId="1F8842A9">
          <v:rect id="_x0000_i1027" style="width:0;height:1.5pt" o:bullet="t" o:hrstd="t" o:hr="t" fillcolor="#a0a0a0" stroked="f"/>
        </w:pict>
      </w:r>
    </w:p>
    <w:p w14:paraId="3C906D97" w14:textId="77777777" w:rsidR="00063B38" w:rsidRDefault="00063B38" w:rsidP="00D1557A">
      <w:pPr>
        <w:spacing w:after="0" w:line="240" w:lineRule="auto"/>
        <w:rPr>
          <w:rFonts w:eastAsia="Times New Roman" w:cs="Arial"/>
          <w:b/>
          <w:sz w:val="24"/>
          <w:szCs w:val="24"/>
          <w:u w:val="single"/>
        </w:rPr>
      </w:pPr>
    </w:p>
    <w:p w14:paraId="0BC91AD1" w14:textId="24DAA065"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5C13D2">
        <w:rPr>
          <w:rFonts w:eastAsia="Times New Roman" w:cs="Arial"/>
          <w:b/>
          <w:sz w:val="24"/>
          <w:szCs w:val="24"/>
          <w:u w:val="single"/>
        </w:rPr>
        <w:t>4</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3D16790D"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222EB93F" w14:textId="77777777" w:rsidR="006B3195" w:rsidRDefault="006B3195" w:rsidP="00D1557A">
      <w:pPr>
        <w:spacing w:after="0" w:line="240" w:lineRule="auto"/>
        <w:rPr>
          <w:rFonts w:eastAsia="Times New Roman" w:cs="Arial"/>
          <w:b/>
          <w:sz w:val="24"/>
          <w:szCs w:val="24"/>
          <w:u w:val="single"/>
        </w:rPr>
      </w:pPr>
    </w:p>
    <w:p w14:paraId="75857156" w14:textId="567B7041"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1303AD">
        <w:rPr>
          <w:rFonts w:eastAsia="Times New Roman" w:cs="Arial"/>
          <w:b/>
          <w:sz w:val="24"/>
          <w:szCs w:val="24"/>
          <w:u w:val="single"/>
        </w:rPr>
        <w:t>4</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63E8BD0E" w14:textId="37D8E859" w:rsidR="0064122D" w:rsidRDefault="0064122D" w:rsidP="00CE29A0">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 xml:space="preserve">To note any declarations of interest made by </w:t>
      </w:r>
      <w:proofErr w:type="spellStart"/>
      <w:r w:rsidRPr="00D1557A">
        <w:rPr>
          <w:rFonts w:eastAsia="Times New Roman" w:cs="Arial"/>
          <w:color w:val="000000"/>
          <w:sz w:val="24"/>
          <w:szCs w:val="24"/>
        </w:rPr>
        <w:t>Councillors</w:t>
      </w:r>
      <w:r w:rsidR="003D0F3A" w:rsidRPr="00D1557A">
        <w:rPr>
          <w:rFonts w:eastAsia="Times New Roman" w:cs="Arial"/>
          <w:color w:val="000000"/>
          <w:sz w:val="24"/>
          <w:szCs w:val="24"/>
        </w:rPr>
        <w:t>’</w:t>
      </w:r>
      <w:proofErr w:type="spellEnd"/>
      <w:r w:rsidRPr="00D1557A">
        <w:rPr>
          <w:rFonts w:eastAsia="Times New Roman" w:cs="Arial"/>
          <w:color w:val="000000"/>
          <w:sz w:val="24"/>
          <w:szCs w:val="24"/>
        </w:rPr>
        <w:t xml:space="preserve"> in respect of this Agenda (in accordance with the Council’s Code of Conduct and the Localism Act 2011).</w:t>
      </w:r>
    </w:p>
    <w:p w14:paraId="687B821D" w14:textId="77777777" w:rsidR="00CE29A0" w:rsidRPr="00CE29A0" w:rsidRDefault="00CE29A0" w:rsidP="00CE29A0">
      <w:pPr>
        <w:spacing w:after="0" w:line="240" w:lineRule="auto"/>
        <w:textAlignment w:val="baseline"/>
        <w:rPr>
          <w:rFonts w:eastAsia="Times New Roman" w:cs="Arial"/>
          <w:color w:val="000000"/>
          <w:sz w:val="24"/>
          <w:szCs w:val="24"/>
        </w:rPr>
      </w:pPr>
    </w:p>
    <w:p w14:paraId="72A9A30A" w14:textId="062A688E"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0F49C3">
        <w:rPr>
          <w:rFonts w:eastAsia="Times New Roman" w:cs="Arial"/>
          <w:b/>
          <w:color w:val="000000"/>
          <w:sz w:val="24"/>
          <w:szCs w:val="24"/>
          <w:u w:val="single"/>
        </w:rPr>
        <w:t>3</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1303AD">
        <w:rPr>
          <w:rFonts w:eastAsia="Times New Roman" w:cs="Arial"/>
          <w:b/>
          <w:color w:val="000000"/>
          <w:sz w:val="24"/>
          <w:szCs w:val="24"/>
          <w:u w:val="single"/>
        </w:rPr>
        <w:t xml:space="preserve">4 </w:t>
      </w:r>
      <w:r w:rsidR="0064122D" w:rsidRPr="00D1557A">
        <w:rPr>
          <w:rFonts w:eastAsia="Times New Roman" w:cs="Arial"/>
          <w:b/>
          <w:color w:val="000000"/>
          <w:sz w:val="24"/>
          <w:szCs w:val="24"/>
          <w:u w:val="single"/>
        </w:rPr>
        <w:t>Minutes</w:t>
      </w:r>
    </w:p>
    <w:p w14:paraId="0AC8BDA9" w14:textId="0F4B6C46" w:rsidR="00F75ED5" w:rsidRPr="00595070"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AB0D8B">
        <w:rPr>
          <w:rFonts w:eastAsia="Times New Roman" w:cs="Arial"/>
          <w:color w:val="000000"/>
          <w:sz w:val="24"/>
          <w:szCs w:val="24"/>
        </w:rPr>
        <w:t>5</w:t>
      </w:r>
      <w:r w:rsidR="00AB0D8B" w:rsidRPr="00AB0D8B">
        <w:rPr>
          <w:rFonts w:eastAsia="Times New Roman" w:cs="Arial"/>
          <w:color w:val="000000"/>
          <w:sz w:val="24"/>
          <w:szCs w:val="24"/>
          <w:vertAlign w:val="superscript"/>
        </w:rPr>
        <w:t>th</w:t>
      </w:r>
      <w:r w:rsidR="00AB0D8B">
        <w:rPr>
          <w:rFonts w:eastAsia="Times New Roman" w:cs="Arial"/>
          <w:color w:val="000000"/>
          <w:sz w:val="24"/>
          <w:szCs w:val="24"/>
        </w:rPr>
        <w:t xml:space="preserve"> December</w:t>
      </w:r>
      <w:r w:rsidR="000865B9">
        <w:rPr>
          <w:rFonts w:eastAsia="Times New Roman" w:cs="Arial"/>
          <w:color w:val="000000"/>
          <w:sz w:val="24"/>
          <w:szCs w:val="24"/>
        </w:rPr>
        <w:t xml:space="preserve"> </w:t>
      </w:r>
      <w:r w:rsidR="00E31795">
        <w:rPr>
          <w:rFonts w:eastAsia="Times New Roman" w:cs="Arial"/>
          <w:color w:val="000000"/>
          <w:sz w:val="24"/>
          <w:szCs w:val="24"/>
        </w:rPr>
        <w:t>2023</w:t>
      </w:r>
    </w:p>
    <w:p w14:paraId="79D555F4" w14:textId="77777777" w:rsidR="00736057" w:rsidRDefault="00736057" w:rsidP="004F54AC">
      <w:pPr>
        <w:spacing w:after="0" w:line="240" w:lineRule="auto"/>
        <w:rPr>
          <w:rFonts w:eastAsia="Times New Roman" w:cs="Arial"/>
          <w:bCs/>
          <w:sz w:val="24"/>
          <w:szCs w:val="24"/>
        </w:rPr>
      </w:pPr>
    </w:p>
    <w:p w14:paraId="7B264ED0" w14:textId="14DF662B" w:rsidR="00CC0286" w:rsidRDefault="00F33675" w:rsidP="00070A96">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D71930">
        <w:rPr>
          <w:rFonts w:eastAsia="Times New Roman" w:cs="Arial"/>
          <w:b/>
          <w:color w:val="000000"/>
          <w:sz w:val="24"/>
          <w:szCs w:val="24"/>
          <w:u w:val="single"/>
        </w:rPr>
        <w:t>4</w:t>
      </w:r>
      <w:r w:rsidRPr="00D1557A">
        <w:rPr>
          <w:rFonts w:eastAsia="Times New Roman" w:cs="Arial"/>
          <w:b/>
          <w:color w:val="000000"/>
          <w:sz w:val="24"/>
          <w:szCs w:val="24"/>
          <w:u w:val="single"/>
        </w:rPr>
        <w:t>/202</w:t>
      </w:r>
      <w:r w:rsidR="00DF053A">
        <w:rPr>
          <w:rFonts w:eastAsia="Times New Roman" w:cs="Arial"/>
          <w:b/>
          <w:color w:val="000000"/>
          <w:sz w:val="24"/>
          <w:szCs w:val="24"/>
          <w:u w:val="single"/>
        </w:rPr>
        <w:t>4</w:t>
      </w:r>
      <w:r w:rsidRPr="00D1557A">
        <w:rPr>
          <w:rFonts w:eastAsia="Times New Roman" w:cs="Arial"/>
          <w:b/>
          <w:color w:val="000000"/>
          <w:sz w:val="24"/>
          <w:szCs w:val="24"/>
          <w:u w:val="single"/>
        </w:rPr>
        <w:t xml:space="preserve"> Planning</w:t>
      </w:r>
    </w:p>
    <w:p w14:paraId="73BA5078" w14:textId="77777777" w:rsidR="005A5E64" w:rsidRDefault="005A5E64" w:rsidP="005A5E64">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the following Planning Applications and Resolve or Comment where necessary:</w:t>
      </w:r>
    </w:p>
    <w:p w14:paraId="4483192C" w14:textId="69F5FF38" w:rsidR="0014324F" w:rsidRDefault="0014324F" w:rsidP="0014324F">
      <w:pPr>
        <w:spacing w:after="0" w:line="240" w:lineRule="auto"/>
        <w:textAlignment w:val="baseline"/>
        <w:rPr>
          <w:rFonts w:eastAsia="Times New Roman" w:cs="Arial"/>
          <w:bCs/>
          <w:color w:val="000000"/>
          <w:sz w:val="24"/>
          <w:szCs w:val="24"/>
        </w:rPr>
      </w:pPr>
    </w:p>
    <w:p w14:paraId="4A6DFDCC" w14:textId="52D4FC61" w:rsidR="005A5E64" w:rsidRDefault="00516285" w:rsidP="0014324F">
      <w:pPr>
        <w:spacing w:after="0" w:line="240" w:lineRule="auto"/>
        <w:textAlignment w:val="baseline"/>
        <w:rPr>
          <w:rFonts w:eastAsia="Times New Roman" w:cs="Arial"/>
          <w:bCs/>
          <w:color w:val="000000"/>
          <w:sz w:val="24"/>
          <w:szCs w:val="24"/>
        </w:rPr>
      </w:pPr>
      <w:r>
        <w:rPr>
          <w:rFonts w:eastAsia="Times New Roman" w:cs="Arial"/>
          <w:b/>
          <w:color w:val="000000"/>
          <w:sz w:val="24"/>
          <w:szCs w:val="24"/>
        </w:rPr>
        <w:t>Application No:</w:t>
      </w:r>
      <w:r>
        <w:rPr>
          <w:rFonts w:eastAsia="Times New Roman" w:cs="Arial"/>
          <w:b/>
          <w:color w:val="000000"/>
          <w:sz w:val="24"/>
          <w:szCs w:val="24"/>
        </w:rPr>
        <w:tab/>
      </w:r>
      <w:r w:rsidR="00D209A4">
        <w:rPr>
          <w:rFonts w:eastAsia="Times New Roman" w:cs="Arial"/>
          <w:bCs/>
          <w:color w:val="000000"/>
          <w:sz w:val="24"/>
          <w:szCs w:val="24"/>
        </w:rPr>
        <w:t>PA/2023/1887</w:t>
      </w:r>
    </w:p>
    <w:p w14:paraId="50C99AA0" w14:textId="0965EB0C" w:rsidR="00D209A4" w:rsidRDefault="00D209A4" w:rsidP="00F105F0">
      <w:pPr>
        <w:spacing w:after="0" w:line="240" w:lineRule="auto"/>
        <w:ind w:left="2160" w:hanging="2160"/>
        <w:textAlignment w:val="baseline"/>
        <w:rPr>
          <w:rFonts w:eastAsia="Times New Roman" w:cs="Arial"/>
          <w:bCs/>
          <w:color w:val="000000"/>
          <w:sz w:val="24"/>
          <w:szCs w:val="24"/>
        </w:rPr>
      </w:pPr>
      <w:r>
        <w:rPr>
          <w:rFonts w:eastAsia="Times New Roman" w:cs="Arial"/>
          <w:b/>
          <w:color w:val="000000"/>
          <w:sz w:val="24"/>
          <w:szCs w:val="24"/>
        </w:rPr>
        <w:t>Proposal:</w:t>
      </w:r>
      <w:r>
        <w:rPr>
          <w:rFonts w:eastAsia="Times New Roman" w:cs="Arial"/>
          <w:b/>
          <w:color w:val="000000"/>
          <w:sz w:val="24"/>
          <w:szCs w:val="24"/>
        </w:rPr>
        <w:tab/>
      </w:r>
      <w:r>
        <w:rPr>
          <w:rFonts w:eastAsia="Times New Roman" w:cs="Arial"/>
          <w:bCs/>
          <w:color w:val="000000"/>
          <w:sz w:val="24"/>
          <w:szCs w:val="24"/>
        </w:rPr>
        <w:t>Outline planning permission to erect dwelling with appearance</w:t>
      </w:r>
      <w:r w:rsidR="00F105F0">
        <w:rPr>
          <w:rFonts w:eastAsia="Times New Roman" w:cs="Arial"/>
          <w:bCs/>
          <w:color w:val="000000"/>
          <w:sz w:val="24"/>
          <w:szCs w:val="24"/>
        </w:rPr>
        <w:t xml:space="preserve">, landscaping and layout reserved </w:t>
      </w:r>
      <w:r w:rsidR="000B13F7">
        <w:rPr>
          <w:rFonts w:eastAsia="Times New Roman" w:cs="Arial"/>
          <w:bCs/>
          <w:color w:val="000000"/>
          <w:sz w:val="24"/>
          <w:szCs w:val="24"/>
        </w:rPr>
        <w:t>for subsequent consideration.</w:t>
      </w:r>
    </w:p>
    <w:p w14:paraId="0DD076D3" w14:textId="165AFA51" w:rsidR="000B13F7" w:rsidRDefault="000B13F7" w:rsidP="00F105F0">
      <w:pPr>
        <w:spacing w:after="0" w:line="240" w:lineRule="auto"/>
        <w:ind w:left="2160" w:hanging="2160"/>
        <w:textAlignment w:val="baseline"/>
        <w:rPr>
          <w:rFonts w:eastAsia="Times New Roman" w:cs="Arial"/>
          <w:bCs/>
          <w:color w:val="000000"/>
          <w:sz w:val="24"/>
          <w:szCs w:val="24"/>
        </w:rPr>
      </w:pPr>
      <w:r>
        <w:rPr>
          <w:rFonts w:eastAsia="Times New Roman" w:cs="Arial"/>
          <w:b/>
          <w:color w:val="000000"/>
          <w:sz w:val="24"/>
          <w:szCs w:val="24"/>
        </w:rPr>
        <w:t>Site Location:</w:t>
      </w:r>
      <w:r>
        <w:rPr>
          <w:rFonts w:eastAsia="Times New Roman" w:cs="Arial"/>
          <w:b/>
          <w:color w:val="000000"/>
          <w:sz w:val="24"/>
          <w:szCs w:val="24"/>
        </w:rPr>
        <w:tab/>
      </w:r>
      <w:r w:rsidR="009F4939">
        <w:rPr>
          <w:rFonts w:eastAsia="Times New Roman" w:cs="Arial"/>
          <w:bCs/>
          <w:color w:val="000000"/>
          <w:sz w:val="24"/>
          <w:szCs w:val="24"/>
        </w:rPr>
        <w:t>Ingleby Villas, 4 Pasture Lane, Amcotts. DN17 4AW</w:t>
      </w:r>
    </w:p>
    <w:p w14:paraId="31CA1ABD" w14:textId="77777777" w:rsidR="00606E2D" w:rsidRPr="000B13F7" w:rsidRDefault="00606E2D" w:rsidP="00F105F0">
      <w:pPr>
        <w:spacing w:after="0" w:line="240" w:lineRule="auto"/>
        <w:ind w:left="2160" w:hanging="2160"/>
        <w:textAlignment w:val="baseline"/>
        <w:rPr>
          <w:rFonts w:eastAsia="Times New Roman" w:cs="Arial"/>
          <w:bCs/>
          <w:color w:val="000000"/>
          <w:sz w:val="24"/>
          <w:szCs w:val="24"/>
        </w:rPr>
      </w:pPr>
    </w:p>
    <w:p w14:paraId="74698732" w14:textId="77777777" w:rsidR="0014324F" w:rsidRPr="00911A72" w:rsidRDefault="0014324F" w:rsidP="0014324F">
      <w:pPr>
        <w:spacing w:after="0" w:line="240" w:lineRule="auto"/>
        <w:textAlignment w:val="baseline"/>
        <w:rPr>
          <w:rFonts w:eastAsia="Times New Roman" w:cstheme="minorHAnsi"/>
          <w:sz w:val="24"/>
          <w:szCs w:val="24"/>
          <w:lang w:val="en-GB" w:eastAsia="en-GB"/>
        </w:rPr>
      </w:pPr>
      <w:r w:rsidRPr="00911A72">
        <w:rPr>
          <w:rFonts w:eastAsia="Times New Roman" w:cstheme="minorHAnsi"/>
          <w:sz w:val="24"/>
          <w:szCs w:val="24"/>
          <w:lang w:val="en-GB" w:eastAsia="en-GB"/>
        </w:rPr>
        <w:t>Discussions ma</w:t>
      </w:r>
      <w:r>
        <w:rPr>
          <w:rFonts w:eastAsia="Times New Roman" w:cstheme="minorHAnsi"/>
          <w:sz w:val="24"/>
          <w:szCs w:val="24"/>
          <w:lang w:val="en-GB" w:eastAsia="en-GB"/>
        </w:rPr>
        <w:t>y take place on KS3 Keady Development.</w:t>
      </w:r>
    </w:p>
    <w:p w14:paraId="68A7560B" w14:textId="77777777" w:rsidR="00736057" w:rsidRDefault="00736057" w:rsidP="004F54AC">
      <w:pPr>
        <w:spacing w:after="0" w:line="240" w:lineRule="auto"/>
        <w:rPr>
          <w:rFonts w:eastAsia="Times New Roman" w:cs="Arial"/>
          <w:bCs/>
          <w:sz w:val="24"/>
          <w:szCs w:val="24"/>
        </w:rPr>
      </w:pPr>
    </w:p>
    <w:p w14:paraId="7E91C346" w14:textId="4B95CB3C" w:rsidR="000632F1" w:rsidRDefault="000632F1" w:rsidP="000632F1">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D71930">
        <w:rPr>
          <w:rFonts w:eastAsia="Times New Roman" w:cs="Arial"/>
          <w:b/>
          <w:color w:val="000000"/>
          <w:sz w:val="24"/>
          <w:szCs w:val="24"/>
          <w:u w:val="single"/>
        </w:rPr>
        <w:t>5</w:t>
      </w:r>
      <w:r>
        <w:rPr>
          <w:rFonts w:eastAsia="Times New Roman" w:cs="Arial"/>
          <w:b/>
          <w:color w:val="000000"/>
          <w:sz w:val="24"/>
          <w:szCs w:val="24"/>
          <w:u w:val="single"/>
        </w:rPr>
        <w:t>/202</w:t>
      </w:r>
      <w:r w:rsidR="00DF053A">
        <w:rPr>
          <w:rFonts w:eastAsia="Times New Roman" w:cs="Arial"/>
          <w:b/>
          <w:color w:val="000000"/>
          <w:sz w:val="24"/>
          <w:szCs w:val="24"/>
          <w:u w:val="single"/>
        </w:rPr>
        <w:t xml:space="preserve">4 </w:t>
      </w:r>
      <w:r>
        <w:rPr>
          <w:rFonts w:eastAsia="Times New Roman" w:cs="Arial"/>
          <w:b/>
          <w:color w:val="000000"/>
          <w:sz w:val="24"/>
          <w:szCs w:val="24"/>
          <w:u w:val="single"/>
        </w:rPr>
        <w:t>Chairmans Reports and Updates</w:t>
      </w:r>
    </w:p>
    <w:p w14:paraId="7ABD77C6" w14:textId="77765DDD" w:rsidR="00736057" w:rsidRPr="005A1401" w:rsidRDefault="000632F1" w:rsidP="005A1401">
      <w:pPr>
        <w:spacing w:after="0" w:line="240" w:lineRule="auto"/>
        <w:textAlignment w:val="baseline"/>
        <w:rPr>
          <w:rFonts w:eastAsia="Times New Roman" w:cs="Arial"/>
          <w:color w:val="000000"/>
          <w:sz w:val="24"/>
          <w:szCs w:val="24"/>
        </w:rPr>
      </w:pPr>
      <w:r>
        <w:rPr>
          <w:rFonts w:eastAsia="Times New Roman" w:cs="Arial"/>
          <w:bCs/>
          <w:color w:val="000000"/>
          <w:sz w:val="24"/>
          <w:szCs w:val="24"/>
        </w:rPr>
        <w:t>Information updates from the Chairman. No advance report is available for this item. Please contact the PC for further information.</w:t>
      </w:r>
      <w:r w:rsidRPr="003C1395">
        <w:rPr>
          <w:rFonts w:eastAsia="Times New Roman" w:cs="Arial"/>
          <w:color w:val="000000"/>
          <w:sz w:val="24"/>
          <w:szCs w:val="24"/>
        </w:rPr>
        <w:t xml:space="preserve"> </w:t>
      </w:r>
    </w:p>
    <w:p w14:paraId="59448340" w14:textId="77777777" w:rsidR="00736057" w:rsidRDefault="00736057" w:rsidP="004F54AC">
      <w:pPr>
        <w:spacing w:after="0" w:line="240" w:lineRule="auto"/>
        <w:rPr>
          <w:rFonts w:eastAsia="Times New Roman" w:cs="Arial"/>
          <w:bCs/>
          <w:sz w:val="24"/>
          <w:szCs w:val="24"/>
        </w:rPr>
      </w:pPr>
    </w:p>
    <w:p w14:paraId="138D8832" w14:textId="171A5EA1" w:rsidR="00016C8D" w:rsidRDefault="00016C8D" w:rsidP="00016C8D">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D71930">
        <w:rPr>
          <w:rFonts w:eastAsia="Times New Roman" w:cs="Arial"/>
          <w:b/>
          <w:color w:val="000000"/>
          <w:sz w:val="24"/>
          <w:szCs w:val="24"/>
          <w:u w:val="single"/>
        </w:rPr>
        <w:t>6</w:t>
      </w:r>
      <w:r>
        <w:rPr>
          <w:rFonts w:eastAsia="Times New Roman" w:cs="Arial"/>
          <w:b/>
          <w:color w:val="000000"/>
          <w:sz w:val="24"/>
          <w:szCs w:val="24"/>
          <w:u w:val="single"/>
        </w:rPr>
        <w:t>/202</w:t>
      </w:r>
      <w:r w:rsidR="00DF053A">
        <w:rPr>
          <w:rFonts w:eastAsia="Times New Roman" w:cs="Arial"/>
          <w:b/>
          <w:color w:val="000000"/>
          <w:sz w:val="24"/>
          <w:szCs w:val="24"/>
          <w:u w:val="single"/>
        </w:rPr>
        <w:t>4</w:t>
      </w:r>
      <w:r>
        <w:rPr>
          <w:rFonts w:eastAsia="Times New Roman" w:cs="Arial"/>
          <w:b/>
          <w:color w:val="000000"/>
          <w:sz w:val="24"/>
          <w:szCs w:val="24"/>
          <w:u w:val="single"/>
        </w:rPr>
        <w:t xml:space="preserve"> Clerks Report and Updates</w:t>
      </w:r>
    </w:p>
    <w:p w14:paraId="37AEA315" w14:textId="77777777" w:rsidR="00016C8D" w:rsidRDefault="00016C8D" w:rsidP="00016C8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D9424B5" w14:textId="77777777" w:rsidR="00901555" w:rsidRDefault="00901555" w:rsidP="00016C8D">
      <w:pPr>
        <w:spacing w:after="0" w:line="240" w:lineRule="auto"/>
        <w:textAlignment w:val="baseline"/>
        <w:rPr>
          <w:rFonts w:eastAsia="Times New Roman" w:cs="Arial"/>
          <w:b/>
          <w:color w:val="000000"/>
          <w:sz w:val="24"/>
          <w:szCs w:val="24"/>
          <w:u w:val="single"/>
        </w:rPr>
      </w:pPr>
    </w:p>
    <w:p w14:paraId="115D60DE" w14:textId="2B23D43C" w:rsidR="00016C8D" w:rsidRPr="00D1557A" w:rsidRDefault="00016C8D" w:rsidP="00016C8D">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lastRenderedPageBreak/>
        <w:t>0</w:t>
      </w:r>
      <w:r w:rsidR="00814C12">
        <w:rPr>
          <w:rFonts w:eastAsia="Times New Roman" w:cs="Arial"/>
          <w:b/>
          <w:color w:val="000000"/>
          <w:sz w:val="24"/>
          <w:szCs w:val="24"/>
          <w:u w:val="single"/>
        </w:rPr>
        <w:t>7</w:t>
      </w:r>
      <w:r w:rsidRPr="00D1557A">
        <w:rPr>
          <w:rFonts w:eastAsia="Times New Roman" w:cs="Arial"/>
          <w:b/>
          <w:color w:val="000000"/>
          <w:sz w:val="24"/>
          <w:szCs w:val="24"/>
          <w:u w:val="single"/>
        </w:rPr>
        <w:t>/202</w:t>
      </w:r>
      <w:r w:rsidR="00DF053A">
        <w:rPr>
          <w:rFonts w:eastAsia="Times New Roman" w:cs="Arial"/>
          <w:b/>
          <w:color w:val="000000"/>
          <w:sz w:val="24"/>
          <w:szCs w:val="24"/>
          <w:u w:val="single"/>
        </w:rPr>
        <w:t>4</w:t>
      </w:r>
      <w:r w:rsidRPr="00D1557A">
        <w:rPr>
          <w:rFonts w:eastAsia="Times New Roman" w:cs="Arial"/>
          <w:b/>
          <w:color w:val="000000"/>
          <w:sz w:val="24"/>
          <w:szCs w:val="24"/>
          <w:u w:val="single"/>
        </w:rPr>
        <w:t xml:space="preserve"> Finance</w:t>
      </w:r>
    </w:p>
    <w:p w14:paraId="0B311E38" w14:textId="77777777" w:rsidR="00705881" w:rsidRDefault="00901555" w:rsidP="003517BB">
      <w:pPr>
        <w:pStyle w:val="NormalWeb"/>
        <w:shd w:val="clear" w:color="auto" w:fill="FFFFFF"/>
        <w:spacing w:before="0" w:beforeAutospacing="0"/>
        <w:rPr>
          <w:rFonts w:ascii="Verdana" w:hAnsi="Verdana"/>
          <w:color w:val="2C363A"/>
          <w:sz w:val="20"/>
          <w:szCs w:val="20"/>
          <w:lang w:val="en-GB" w:eastAsia="en-GB"/>
        </w:rPr>
      </w:pPr>
      <w:r w:rsidRPr="00D1557A">
        <w:rPr>
          <w:rFonts w:cs="Arial"/>
          <w:color w:val="000000"/>
        </w:rPr>
        <w:t>To receive and resolve the following financial reports and updates:</w:t>
      </w:r>
      <w:r w:rsidR="003517BB" w:rsidRPr="003517BB">
        <w:rPr>
          <w:rFonts w:ascii="Verdana" w:hAnsi="Verdana"/>
          <w:color w:val="2C363A"/>
          <w:sz w:val="20"/>
          <w:szCs w:val="20"/>
          <w:lang w:val="en-GB" w:eastAsia="en-GB"/>
        </w:rPr>
        <w:t xml:space="preserve"> </w:t>
      </w:r>
    </w:p>
    <w:p w14:paraId="41517A78" w14:textId="77777777" w:rsidR="00AC4D26" w:rsidRPr="00AC4D26" w:rsidRDefault="00AC4D26" w:rsidP="00AC4D26">
      <w:pPr>
        <w:shd w:val="clear" w:color="auto" w:fill="FFFFFF"/>
        <w:spacing w:after="100" w:afterAutospacing="1" w:line="240" w:lineRule="auto"/>
        <w:rPr>
          <w:rFonts w:ascii="Verdana" w:eastAsia="Times New Roman" w:hAnsi="Verdana" w:cs="Times New Roman"/>
          <w:color w:val="2C363A"/>
          <w:sz w:val="20"/>
          <w:szCs w:val="20"/>
          <w:lang w:val="en-GB" w:eastAsia="en-GB"/>
        </w:rPr>
      </w:pPr>
      <w:r w:rsidRPr="00AC4D26">
        <w:rPr>
          <w:rFonts w:ascii="Verdana" w:eastAsia="Times New Roman" w:hAnsi="Verdana" w:cs="Times New Roman"/>
          <w:color w:val="2C363A"/>
          <w:sz w:val="20"/>
          <w:szCs w:val="20"/>
          <w:lang w:val="en-GB" w:eastAsia="en-GB"/>
        </w:rPr>
        <w:t>1. Bank Account Reconciliation &amp; Year-End Forecast</w:t>
      </w:r>
    </w:p>
    <w:p w14:paraId="6DD41FCA" w14:textId="77777777" w:rsidR="00AC4D26" w:rsidRPr="00AC4D26" w:rsidRDefault="00AC4D26" w:rsidP="00AC4D26">
      <w:pPr>
        <w:shd w:val="clear" w:color="auto" w:fill="FFFFFF"/>
        <w:spacing w:after="100" w:afterAutospacing="1" w:line="240" w:lineRule="auto"/>
        <w:rPr>
          <w:rFonts w:ascii="Verdana" w:eastAsia="Times New Roman" w:hAnsi="Verdana" w:cs="Times New Roman"/>
          <w:color w:val="2C363A"/>
          <w:sz w:val="20"/>
          <w:szCs w:val="20"/>
          <w:lang w:val="en-GB" w:eastAsia="en-GB"/>
        </w:rPr>
      </w:pPr>
      <w:r w:rsidRPr="00AC4D26">
        <w:rPr>
          <w:rFonts w:ascii="Verdana" w:eastAsia="Times New Roman" w:hAnsi="Verdana" w:cs="Times New Roman"/>
          <w:color w:val="2C363A"/>
          <w:sz w:val="20"/>
          <w:szCs w:val="20"/>
          <w:lang w:val="en-GB" w:eastAsia="en-GB"/>
        </w:rPr>
        <w:t>2. Accounts for Payment:</w:t>
      </w:r>
    </w:p>
    <w:tbl>
      <w:tblPr>
        <w:tblW w:w="690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77"/>
        <w:gridCol w:w="826"/>
      </w:tblGrid>
      <w:tr w:rsidR="00AC4D26" w:rsidRPr="00AC4D26" w14:paraId="1E35C42A" w14:textId="77777777" w:rsidTr="00AC4D26">
        <w:trPr>
          <w:trHeight w:val="22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DD46C2F" w14:textId="77777777" w:rsidR="00AC4D26" w:rsidRPr="00AC4D26" w:rsidRDefault="00AC4D26" w:rsidP="00AC4D26">
            <w:pPr>
              <w:spacing w:after="0" w:line="240" w:lineRule="auto"/>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Tesco Mobile - Dec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947452D" w14:textId="77777777" w:rsidR="00AC4D26" w:rsidRPr="00AC4D26" w:rsidRDefault="00AC4D26" w:rsidP="00AC4D26">
            <w:pPr>
              <w:spacing w:after="0" w:line="240" w:lineRule="auto"/>
              <w:jc w:val="right"/>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10.00</w:t>
            </w:r>
          </w:p>
        </w:tc>
      </w:tr>
      <w:tr w:rsidR="00AC4D26" w:rsidRPr="00AC4D26" w14:paraId="2F47D289" w14:textId="77777777" w:rsidTr="00AC4D26">
        <w:trPr>
          <w:trHeight w:val="22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FB3398E" w14:textId="77777777" w:rsidR="00AC4D26" w:rsidRPr="00AC4D26" w:rsidRDefault="00AC4D26" w:rsidP="00AC4D26">
            <w:pPr>
              <w:spacing w:after="0" w:line="240" w:lineRule="auto"/>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Microsoft 365 Subscription - Dec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9B3BC33" w14:textId="77777777" w:rsidR="00AC4D26" w:rsidRPr="00AC4D26" w:rsidRDefault="00AC4D26" w:rsidP="00AC4D26">
            <w:pPr>
              <w:spacing w:after="0" w:line="240" w:lineRule="auto"/>
              <w:jc w:val="right"/>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11.28</w:t>
            </w:r>
          </w:p>
        </w:tc>
      </w:tr>
      <w:tr w:rsidR="00AC4D26" w:rsidRPr="00AC4D26" w14:paraId="73A5C5AF" w14:textId="77777777" w:rsidTr="00AC4D26">
        <w:trPr>
          <w:trHeight w:val="22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1649BB9" w14:textId="77777777" w:rsidR="00AC4D26" w:rsidRPr="00AC4D26" w:rsidRDefault="00AC4D26" w:rsidP="00AC4D26">
            <w:pPr>
              <w:spacing w:after="0" w:line="240" w:lineRule="auto"/>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Employee Cost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BB6ECC3" w14:textId="77777777" w:rsidR="00AC4D26" w:rsidRPr="00AC4D26" w:rsidRDefault="00AC4D26" w:rsidP="00AC4D26">
            <w:pPr>
              <w:spacing w:after="0" w:line="240" w:lineRule="auto"/>
              <w:jc w:val="right"/>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277.32</w:t>
            </w:r>
          </w:p>
        </w:tc>
      </w:tr>
      <w:tr w:rsidR="00AC4D26" w:rsidRPr="00AC4D26" w14:paraId="178C5C69" w14:textId="77777777" w:rsidTr="00AC4D26">
        <w:trPr>
          <w:trHeight w:val="22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99DCA67" w14:textId="77777777" w:rsidR="00AC4D26" w:rsidRPr="00AC4D26" w:rsidRDefault="00AC4D26" w:rsidP="00AC4D26">
            <w:pPr>
              <w:spacing w:after="0" w:line="240" w:lineRule="auto"/>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SLCC Membership Fe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56AA6C2" w14:textId="77777777" w:rsidR="00AC4D26" w:rsidRPr="00AC4D26" w:rsidRDefault="00AC4D26" w:rsidP="00AC4D26">
            <w:pPr>
              <w:spacing w:after="0" w:line="240" w:lineRule="auto"/>
              <w:jc w:val="right"/>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80.00</w:t>
            </w:r>
          </w:p>
        </w:tc>
      </w:tr>
      <w:tr w:rsidR="00AC4D26" w:rsidRPr="00AC4D26" w14:paraId="6F6C075F" w14:textId="77777777" w:rsidTr="00AC4D26">
        <w:trPr>
          <w:trHeight w:val="22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EC1EC67" w14:textId="77777777" w:rsidR="00AC4D26" w:rsidRPr="00AC4D26" w:rsidRDefault="00AC4D26" w:rsidP="00AC4D26">
            <w:pPr>
              <w:spacing w:after="0" w:line="240" w:lineRule="auto"/>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Complete Weed Control - PROW (Cut # 3) (</w:t>
            </w:r>
            <w:proofErr w:type="spellStart"/>
            <w:r w:rsidRPr="00AC4D26">
              <w:rPr>
                <w:rFonts w:ascii="Arial" w:eastAsia="Times New Roman" w:hAnsi="Arial" w:cs="Arial"/>
                <w:color w:val="2C363A"/>
                <w:sz w:val="20"/>
                <w:szCs w:val="20"/>
                <w:lang w:val="en-GB" w:eastAsia="en-GB"/>
              </w:rPr>
              <w:t>Inv</w:t>
            </w:r>
            <w:proofErr w:type="spellEnd"/>
            <w:r w:rsidRPr="00AC4D26">
              <w:rPr>
                <w:rFonts w:ascii="Arial" w:eastAsia="Times New Roman" w:hAnsi="Arial" w:cs="Arial"/>
                <w:color w:val="2C363A"/>
                <w:sz w:val="20"/>
                <w:szCs w:val="20"/>
                <w:lang w:val="en-GB" w:eastAsia="en-GB"/>
              </w:rPr>
              <w:t xml:space="preserve"> # HUM-408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0971776" w14:textId="77777777" w:rsidR="00AC4D26" w:rsidRPr="00AC4D26" w:rsidRDefault="00AC4D26" w:rsidP="00AC4D26">
            <w:pPr>
              <w:spacing w:after="0" w:line="240" w:lineRule="auto"/>
              <w:jc w:val="right"/>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120.00</w:t>
            </w:r>
          </w:p>
        </w:tc>
      </w:tr>
      <w:tr w:rsidR="00AC4D26" w:rsidRPr="00AC4D26" w14:paraId="078B806B" w14:textId="77777777" w:rsidTr="00AC4D26">
        <w:trPr>
          <w:trHeight w:val="22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E63AAF2" w14:textId="77777777" w:rsidR="00AC4D26" w:rsidRPr="00AC4D26" w:rsidRDefault="00AC4D26" w:rsidP="00AC4D26">
            <w:pPr>
              <w:spacing w:after="0" w:line="240" w:lineRule="auto"/>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Microsoft 365 Subscription - Januar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0A1BAE3" w14:textId="77777777" w:rsidR="00AC4D26" w:rsidRPr="00AC4D26" w:rsidRDefault="00AC4D26" w:rsidP="00AC4D26">
            <w:pPr>
              <w:spacing w:after="0" w:line="240" w:lineRule="auto"/>
              <w:jc w:val="right"/>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11.28</w:t>
            </w:r>
          </w:p>
        </w:tc>
      </w:tr>
      <w:tr w:rsidR="00AC4D26" w:rsidRPr="00AC4D26" w14:paraId="45918C80" w14:textId="77777777" w:rsidTr="00AC4D26">
        <w:trPr>
          <w:trHeight w:val="22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DCA365B" w14:textId="77777777" w:rsidR="00AC4D26" w:rsidRPr="00AC4D26" w:rsidRDefault="00AC4D26" w:rsidP="00AC4D26">
            <w:pPr>
              <w:spacing w:after="0" w:line="240" w:lineRule="auto"/>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Tesco Mobile - Januar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193FE5A" w14:textId="77777777" w:rsidR="00AC4D26" w:rsidRPr="00AC4D26" w:rsidRDefault="00AC4D26" w:rsidP="00AC4D26">
            <w:pPr>
              <w:spacing w:after="0" w:line="240" w:lineRule="auto"/>
              <w:jc w:val="right"/>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10.00</w:t>
            </w:r>
          </w:p>
        </w:tc>
      </w:tr>
      <w:tr w:rsidR="00AC4D26" w:rsidRPr="00AC4D26" w14:paraId="237046F6" w14:textId="77777777" w:rsidTr="00AC4D26">
        <w:trPr>
          <w:trHeight w:val="22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BC7E11D" w14:textId="77777777" w:rsidR="00AC4D26" w:rsidRPr="00AC4D26" w:rsidRDefault="00AC4D26" w:rsidP="00AC4D26">
            <w:pPr>
              <w:spacing w:after="0" w:line="240" w:lineRule="auto"/>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Amazon - Printer Cartridg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E1414D7" w14:textId="77777777" w:rsidR="00AC4D26" w:rsidRPr="00AC4D26" w:rsidRDefault="00AC4D26" w:rsidP="00AC4D26">
            <w:pPr>
              <w:spacing w:after="0" w:line="240" w:lineRule="auto"/>
              <w:jc w:val="right"/>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17.29</w:t>
            </w:r>
          </w:p>
        </w:tc>
      </w:tr>
      <w:tr w:rsidR="00AC4D26" w:rsidRPr="00AC4D26" w14:paraId="655B50C5" w14:textId="77777777" w:rsidTr="00AC4D26">
        <w:trPr>
          <w:trHeight w:val="22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55F1074" w14:textId="77777777" w:rsidR="00AC4D26" w:rsidRPr="00AC4D26" w:rsidRDefault="00AC4D26" w:rsidP="00AC4D26">
            <w:pPr>
              <w:spacing w:after="0" w:line="240" w:lineRule="auto"/>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B06F7C0" w14:textId="77777777" w:rsidR="00AC4D26" w:rsidRPr="00AC4D26" w:rsidRDefault="00AC4D26" w:rsidP="00AC4D26">
            <w:pPr>
              <w:spacing w:after="0" w:line="240" w:lineRule="auto"/>
              <w:jc w:val="right"/>
              <w:rPr>
                <w:rFonts w:ascii="Arial" w:eastAsia="Times New Roman" w:hAnsi="Arial" w:cs="Arial"/>
                <w:color w:val="2C363A"/>
                <w:sz w:val="20"/>
                <w:szCs w:val="20"/>
                <w:lang w:val="en-GB" w:eastAsia="en-GB"/>
              </w:rPr>
            </w:pPr>
            <w:r w:rsidRPr="00AC4D26">
              <w:rPr>
                <w:rFonts w:ascii="Arial" w:eastAsia="Times New Roman" w:hAnsi="Arial" w:cs="Arial"/>
                <w:color w:val="2C363A"/>
                <w:sz w:val="20"/>
                <w:szCs w:val="20"/>
                <w:lang w:val="en-GB" w:eastAsia="en-GB"/>
              </w:rPr>
              <w:t>£537.17</w:t>
            </w:r>
          </w:p>
        </w:tc>
      </w:tr>
    </w:tbl>
    <w:p w14:paraId="7B369577" w14:textId="77777777" w:rsidR="00AC4D26" w:rsidRPr="00AC4D26" w:rsidRDefault="00AC4D26" w:rsidP="00AC4D26">
      <w:pPr>
        <w:shd w:val="clear" w:color="auto" w:fill="FFFFFF"/>
        <w:spacing w:after="100" w:afterAutospacing="1" w:line="240" w:lineRule="auto"/>
        <w:rPr>
          <w:rFonts w:ascii="Verdana" w:eastAsia="Times New Roman" w:hAnsi="Verdana" w:cs="Times New Roman"/>
          <w:color w:val="2C363A"/>
          <w:sz w:val="20"/>
          <w:szCs w:val="20"/>
          <w:lang w:val="en-GB" w:eastAsia="en-GB"/>
        </w:rPr>
      </w:pPr>
      <w:r w:rsidRPr="00AC4D26">
        <w:rPr>
          <w:rFonts w:ascii="Verdana" w:eastAsia="Times New Roman" w:hAnsi="Verdana" w:cs="Times New Roman"/>
          <w:color w:val="2C363A"/>
          <w:sz w:val="20"/>
          <w:szCs w:val="20"/>
          <w:lang w:val="en-GB" w:eastAsia="en-GB"/>
        </w:rPr>
        <w:t> </w:t>
      </w:r>
    </w:p>
    <w:p w14:paraId="0F643D22" w14:textId="6FCC05A0" w:rsidR="00D6797F" w:rsidRPr="00AC4D26" w:rsidRDefault="00AC4D26" w:rsidP="00AC4D26">
      <w:pPr>
        <w:shd w:val="clear" w:color="auto" w:fill="FFFFFF"/>
        <w:spacing w:after="100" w:afterAutospacing="1" w:line="240" w:lineRule="auto"/>
        <w:rPr>
          <w:rFonts w:ascii="Verdana" w:eastAsia="Times New Roman" w:hAnsi="Verdana" w:cs="Times New Roman"/>
          <w:color w:val="2C363A"/>
          <w:sz w:val="20"/>
          <w:szCs w:val="20"/>
          <w:lang w:val="en-GB" w:eastAsia="en-GB"/>
        </w:rPr>
      </w:pPr>
      <w:r w:rsidRPr="00AC4D26">
        <w:rPr>
          <w:rFonts w:ascii="Verdana" w:eastAsia="Times New Roman" w:hAnsi="Verdana" w:cs="Times New Roman"/>
          <w:color w:val="2C363A"/>
          <w:sz w:val="20"/>
          <w:szCs w:val="20"/>
          <w:lang w:val="en-GB" w:eastAsia="en-GB"/>
        </w:rPr>
        <w:t>3. 2024/25 Budget &amp; Precept</w:t>
      </w:r>
    </w:p>
    <w:p w14:paraId="44811508" w14:textId="29C44604" w:rsidR="007E46FB" w:rsidRDefault="00DE122C" w:rsidP="007E46FB">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814C12">
        <w:rPr>
          <w:rFonts w:eastAsia="Times New Roman" w:cs="Arial"/>
          <w:b/>
          <w:color w:val="000000"/>
          <w:sz w:val="24"/>
          <w:szCs w:val="24"/>
          <w:u w:val="single"/>
        </w:rPr>
        <w:t>8</w:t>
      </w:r>
      <w:r w:rsidR="007E46FB">
        <w:rPr>
          <w:rFonts w:eastAsia="Times New Roman" w:cs="Arial"/>
          <w:b/>
          <w:color w:val="000000"/>
          <w:sz w:val="24"/>
          <w:szCs w:val="24"/>
          <w:u w:val="single"/>
        </w:rPr>
        <w:t>/202</w:t>
      </w:r>
      <w:r w:rsidR="00DF053A">
        <w:rPr>
          <w:rFonts w:eastAsia="Times New Roman" w:cs="Arial"/>
          <w:b/>
          <w:color w:val="000000"/>
          <w:sz w:val="24"/>
          <w:szCs w:val="24"/>
          <w:u w:val="single"/>
        </w:rPr>
        <w:t>4</w:t>
      </w:r>
      <w:r w:rsidR="007E46FB">
        <w:rPr>
          <w:rFonts w:eastAsia="Times New Roman" w:cs="Arial"/>
          <w:b/>
          <w:color w:val="000000"/>
          <w:sz w:val="24"/>
          <w:szCs w:val="24"/>
          <w:u w:val="single"/>
        </w:rPr>
        <w:t xml:space="preserve"> Updates from Outside Bodies</w:t>
      </w:r>
    </w:p>
    <w:p w14:paraId="2710BD1B" w14:textId="77777777" w:rsidR="007E46FB" w:rsidRDefault="007E46FB" w:rsidP="007E46FB">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 for these updates. Please contact the Parish Clerk if you would like further information regarding these matters.</w:t>
      </w:r>
    </w:p>
    <w:p w14:paraId="48338F8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rch</w:t>
      </w:r>
    </w:p>
    <w:p w14:paraId="7D16C66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ommunity Group</w:t>
      </w:r>
    </w:p>
    <w:p w14:paraId="6DC711E5"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0906775B"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sle North Neighbourhood Action Team (NAT)</w:t>
      </w:r>
    </w:p>
    <w:p w14:paraId="581D8698"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7FC15952"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ERNLLCA</w:t>
      </w:r>
    </w:p>
    <w:p w14:paraId="567B9EBA" w14:textId="77777777" w:rsidR="004F54AC" w:rsidRDefault="004F54AC" w:rsidP="00D1557A">
      <w:pPr>
        <w:spacing w:after="0" w:line="240" w:lineRule="auto"/>
        <w:textAlignment w:val="baseline"/>
        <w:rPr>
          <w:rFonts w:eastAsia="Times New Roman" w:cs="Arial"/>
          <w:b/>
          <w:color w:val="000000"/>
          <w:sz w:val="24"/>
          <w:szCs w:val="24"/>
          <w:u w:val="single"/>
        </w:rPr>
      </w:pPr>
    </w:p>
    <w:p w14:paraId="3515889A" w14:textId="77777777" w:rsidR="00FC40E2" w:rsidRDefault="00FC40E2" w:rsidP="0052281C">
      <w:pPr>
        <w:tabs>
          <w:tab w:val="left" w:pos="1605"/>
        </w:tabs>
        <w:spacing w:after="0" w:line="240" w:lineRule="auto"/>
        <w:textAlignment w:val="baseline"/>
        <w:rPr>
          <w:rFonts w:eastAsia="Times New Roman" w:cs="Arial"/>
          <w:b/>
          <w:color w:val="000000"/>
          <w:sz w:val="24"/>
          <w:szCs w:val="24"/>
          <w:u w:val="single"/>
        </w:rPr>
      </w:pPr>
    </w:p>
    <w:p w14:paraId="0D869D88" w14:textId="5896E5C8" w:rsidR="0052281C" w:rsidRDefault="00814C12" w:rsidP="0052281C">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9</w:t>
      </w:r>
      <w:r w:rsidR="0052281C">
        <w:rPr>
          <w:rFonts w:eastAsia="Times New Roman" w:cs="Arial"/>
          <w:b/>
          <w:color w:val="000000"/>
          <w:sz w:val="24"/>
          <w:szCs w:val="24"/>
          <w:u w:val="single"/>
        </w:rPr>
        <w:t>/202</w:t>
      </w:r>
      <w:r w:rsidR="00DF053A">
        <w:rPr>
          <w:rFonts w:eastAsia="Times New Roman" w:cs="Arial"/>
          <w:b/>
          <w:color w:val="000000"/>
          <w:sz w:val="24"/>
          <w:szCs w:val="24"/>
          <w:u w:val="single"/>
        </w:rPr>
        <w:t>4</w:t>
      </w:r>
      <w:r w:rsidR="0052281C">
        <w:rPr>
          <w:rFonts w:eastAsia="Times New Roman" w:cs="Arial"/>
          <w:b/>
          <w:color w:val="000000"/>
          <w:sz w:val="24"/>
          <w:szCs w:val="24"/>
          <w:u w:val="single"/>
        </w:rPr>
        <w:t xml:space="preserve"> Personnel Issues</w:t>
      </w:r>
    </w:p>
    <w:p w14:paraId="14E595F6" w14:textId="5CACE6AD" w:rsidR="00106DE3" w:rsidRPr="00BD325E" w:rsidRDefault="00BD325E" w:rsidP="0052281C">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Receive any updates regarding training costs grant.</w:t>
      </w:r>
    </w:p>
    <w:p w14:paraId="00562D79" w14:textId="58B2687B" w:rsidR="0052281C" w:rsidRPr="009063F0" w:rsidRDefault="0052281C" w:rsidP="0052281C">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and resolve where possible any </w:t>
      </w:r>
      <w:r w:rsidR="00BD325E">
        <w:rPr>
          <w:rFonts w:eastAsia="Times New Roman" w:cs="Arial"/>
          <w:bCs/>
          <w:color w:val="000000"/>
          <w:sz w:val="24"/>
          <w:szCs w:val="24"/>
        </w:rPr>
        <w:t xml:space="preserve">other </w:t>
      </w:r>
      <w:r>
        <w:rPr>
          <w:rFonts w:eastAsia="Times New Roman" w:cs="Arial"/>
          <w:bCs/>
          <w:color w:val="000000"/>
          <w:sz w:val="24"/>
          <w:szCs w:val="24"/>
        </w:rPr>
        <w:t>personnel issues presented.</w:t>
      </w:r>
    </w:p>
    <w:p w14:paraId="7C55E693" w14:textId="77408DCE" w:rsidR="0052281C" w:rsidRDefault="0052281C" w:rsidP="0052281C">
      <w:pPr>
        <w:spacing w:after="0" w:line="240" w:lineRule="auto"/>
        <w:rPr>
          <w:rFonts w:eastAsia="Times New Roman" w:cs="Arial"/>
          <w:b/>
          <w:sz w:val="24"/>
          <w:szCs w:val="24"/>
          <w:u w:val="single"/>
        </w:rPr>
      </w:pPr>
    </w:p>
    <w:p w14:paraId="41DA4622" w14:textId="281C9183" w:rsidR="005A1401" w:rsidRDefault="005A1401" w:rsidP="0052281C">
      <w:pPr>
        <w:spacing w:after="0" w:line="240" w:lineRule="auto"/>
        <w:rPr>
          <w:rFonts w:eastAsia="Times New Roman" w:cs="Arial"/>
          <w:b/>
          <w:sz w:val="24"/>
          <w:szCs w:val="24"/>
          <w:u w:val="single"/>
        </w:rPr>
      </w:pPr>
      <w:r>
        <w:rPr>
          <w:rFonts w:eastAsia="Times New Roman" w:cs="Arial"/>
          <w:b/>
          <w:sz w:val="24"/>
          <w:szCs w:val="24"/>
          <w:u w:val="single"/>
        </w:rPr>
        <w:t>1</w:t>
      </w:r>
      <w:r w:rsidR="00814C12">
        <w:rPr>
          <w:rFonts w:eastAsia="Times New Roman" w:cs="Arial"/>
          <w:b/>
          <w:sz w:val="24"/>
          <w:szCs w:val="24"/>
          <w:u w:val="single"/>
        </w:rPr>
        <w:t>0</w:t>
      </w:r>
      <w:r>
        <w:rPr>
          <w:rFonts w:eastAsia="Times New Roman" w:cs="Arial"/>
          <w:b/>
          <w:sz w:val="24"/>
          <w:szCs w:val="24"/>
          <w:u w:val="single"/>
        </w:rPr>
        <w:t>/202</w:t>
      </w:r>
      <w:r w:rsidR="00DF053A">
        <w:rPr>
          <w:rFonts w:eastAsia="Times New Roman" w:cs="Arial"/>
          <w:b/>
          <w:sz w:val="24"/>
          <w:szCs w:val="24"/>
          <w:u w:val="single"/>
        </w:rPr>
        <w:t>4</w:t>
      </w:r>
      <w:r>
        <w:rPr>
          <w:rFonts w:eastAsia="Times New Roman" w:cs="Arial"/>
          <w:b/>
          <w:sz w:val="24"/>
          <w:szCs w:val="24"/>
          <w:u w:val="single"/>
        </w:rPr>
        <w:t xml:space="preserve"> Health and Safety Issues</w:t>
      </w:r>
    </w:p>
    <w:p w14:paraId="067B9991" w14:textId="4417D732" w:rsidR="0052281C" w:rsidRPr="007A0B32" w:rsidRDefault="0052281C" w:rsidP="0052281C">
      <w:pPr>
        <w:spacing w:after="0" w:line="240" w:lineRule="auto"/>
        <w:rPr>
          <w:rFonts w:eastAsia="Times New Roman" w:cs="Arial"/>
          <w:bCs/>
          <w:sz w:val="24"/>
          <w:szCs w:val="24"/>
        </w:rPr>
      </w:pPr>
      <w:r>
        <w:rPr>
          <w:rFonts w:eastAsia="Times New Roman" w:cs="Arial"/>
          <w:bCs/>
          <w:sz w:val="24"/>
          <w:szCs w:val="24"/>
        </w:rPr>
        <w:t>To discuss and resolve where possible any Health and Safety issues</w:t>
      </w:r>
      <w:r w:rsidR="004B469E">
        <w:rPr>
          <w:rFonts w:eastAsia="Times New Roman" w:cs="Arial"/>
          <w:bCs/>
          <w:sz w:val="24"/>
          <w:szCs w:val="24"/>
        </w:rPr>
        <w:t xml:space="preserve"> presented.</w:t>
      </w:r>
    </w:p>
    <w:p w14:paraId="4EBEFC42" w14:textId="77777777" w:rsidR="0052281C" w:rsidRDefault="0052281C" w:rsidP="0052281C">
      <w:pPr>
        <w:spacing w:after="0" w:line="240" w:lineRule="auto"/>
        <w:rPr>
          <w:rFonts w:eastAsia="Times New Roman" w:cs="Arial"/>
          <w:b/>
          <w:sz w:val="24"/>
          <w:szCs w:val="24"/>
          <w:u w:val="single"/>
        </w:rPr>
      </w:pPr>
    </w:p>
    <w:p w14:paraId="0FE04CBE" w14:textId="0C9B5627" w:rsidR="0052281C"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814C12">
        <w:rPr>
          <w:rFonts w:eastAsia="Times New Roman" w:cs="Arial"/>
          <w:b/>
          <w:sz w:val="24"/>
          <w:szCs w:val="24"/>
          <w:u w:val="single"/>
        </w:rPr>
        <w:t>1</w:t>
      </w:r>
      <w:r>
        <w:rPr>
          <w:rFonts w:eastAsia="Times New Roman" w:cs="Arial"/>
          <w:b/>
          <w:sz w:val="24"/>
          <w:szCs w:val="24"/>
          <w:u w:val="single"/>
        </w:rPr>
        <w:t>/202</w:t>
      </w:r>
      <w:r w:rsidR="00DF053A">
        <w:rPr>
          <w:rFonts w:eastAsia="Times New Roman" w:cs="Arial"/>
          <w:b/>
          <w:sz w:val="24"/>
          <w:szCs w:val="24"/>
          <w:u w:val="single"/>
        </w:rPr>
        <w:t>4</w:t>
      </w:r>
      <w:r>
        <w:rPr>
          <w:rFonts w:eastAsia="Times New Roman" w:cs="Arial"/>
          <w:b/>
          <w:sz w:val="24"/>
          <w:szCs w:val="24"/>
          <w:u w:val="single"/>
        </w:rPr>
        <w:t xml:space="preserve"> Street Lights, Highways and Footpaths</w:t>
      </w:r>
    </w:p>
    <w:p w14:paraId="725250EF" w14:textId="077C1967" w:rsidR="00E55C32" w:rsidRPr="000F08B6" w:rsidRDefault="000F08B6" w:rsidP="0052281C">
      <w:pPr>
        <w:spacing w:after="0" w:line="240" w:lineRule="auto"/>
        <w:rPr>
          <w:rFonts w:eastAsia="Times New Roman" w:cs="Arial"/>
          <w:bCs/>
          <w:sz w:val="24"/>
          <w:szCs w:val="24"/>
        </w:rPr>
      </w:pPr>
      <w:r>
        <w:rPr>
          <w:rFonts w:eastAsia="Times New Roman" w:cs="Arial"/>
          <w:bCs/>
          <w:sz w:val="24"/>
          <w:szCs w:val="24"/>
        </w:rPr>
        <w:t>To discuss and res</w:t>
      </w:r>
      <w:r w:rsidR="00FD6ACA">
        <w:rPr>
          <w:rFonts w:eastAsia="Times New Roman" w:cs="Arial"/>
          <w:bCs/>
          <w:sz w:val="24"/>
          <w:szCs w:val="24"/>
        </w:rPr>
        <w:t>olve where possible continuing water retention on Dark Lane.</w:t>
      </w:r>
    </w:p>
    <w:p w14:paraId="5816F0B5" w14:textId="2E67A104" w:rsidR="0052281C" w:rsidRDefault="0052281C" w:rsidP="0052281C">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2CB4349C" w14:textId="77777777" w:rsidR="00A028FD" w:rsidRDefault="00A028FD" w:rsidP="0052281C">
      <w:pPr>
        <w:spacing w:after="0" w:line="240" w:lineRule="auto"/>
        <w:rPr>
          <w:rFonts w:eastAsia="Times New Roman" w:cs="Arial"/>
          <w:b/>
          <w:sz w:val="24"/>
          <w:szCs w:val="24"/>
          <w:u w:val="single"/>
        </w:rPr>
      </w:pPr>
    </w:p>
    <w:p w14:paraId="031D2C98" w14:textId="726574AD" w:rsidR="0052281C"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814C12">
        <w:rPr>
          <w:rFonts w:eastAsia="Times New Roman" w:cs="Arial"/>
          <w:b/>
          <w:sz w:val="24"/>
          <w:szCs w:val="24"/>
          <w:u w:val="single"/>
        </w:rPr>
        <w:t>2</w:t>
      </w:r>
      <w:r>
        <w:rPr>
          <w:rFonts w:eastAsia="Times New Roman" w:cs="Arial"/>
          <w:b/>
          <w:sz w:val="24"/>
          <w:szCs w:val="24"/>
          <w:u w:val="single"/>
        </w:rPr>
        <w:t>/202</w:t>
      </w:r>
      <w:r w:rsidR="00DF053A">
        <w:rPr>
          <w:rFonts w:eastAsia="Times New Roman" w:cs="Arial"/>
          <w:b/>
          <w:sz w:val="24"/>
          <w:szCs w:val="24"/>
          <w:u w:val="single"/>
        </w:rPr>
        <w:t>4</w:t>
      </w:r>
      <w:r>
        <w:rPr>
          <w:rFonts w:eastAsia="Times New Roman" w:cs="Arial"/>
          <w:b/>
          <w:sz w:val="24"/>
          <w:szCs w:val="24"/>
          <w:u w:val="single"/>
        </w:rPr>
        <w:t xml:space="preserve"> North Lincolnshire Green Energy Park</w:t>
      </w:r>
    </w:p>
    <w:p w14:paraId="114478B9" w14:textId="77777777" w:rsidR="0052281C" w:rsidRDefault="0052281C" w:rsidP="0052281C">
      <w:pPr>
        <w:spacing w:after="0" w:line="240" w:lineRule="auto"/>
        <w:rPr>
          <w:rFonts w:eastAsia="Times New Roman" w:cs="Arial"/>
          <w:bCs/>
          <w:sz w:val="24"/>
          <w:szCs w:val="24"/>
        </w:rPr>
      </w:pPr>
      <w:r>
        <w:rPr>
          <w:rFonts w:eastAsia="Times New Roman" w:cs="Arial"/>
          <w:bCs/>
          <w:sz w:val="24"/>
          <w:szCs w:val="24"/>
        </w:rPr>
        <w:t>To discuss NLGEP and pass any resolutions where necessary.</w:t>
      </w:r>
    </w:p>
    <w:p w14:paraId="3BD77B0E" w14:textId="77777777" w:rsidR="007E46FB" w:rsidRDefault="007E46FB" w:rsidP="00D1557A">
      <w:pPr>
        <w:spacing w:after="0" w:line="240" w:lineRule="auto"/>
        <w:textAlignment w:val="baseline"/>
        <w:rPr>
          <w:rFonts w:eastAsia="Times New Roman" w:cs="Arial"/>
          <w:b/>
          <w:color w:val="000000"/>
          <w:sz w:val="24"/>
          <w:szCs w:val="24"/>
          <w:u w:val="single"/>
        </w:rPr>
      </w:pPr>
    </w:p>
    <w:p w14:paraId="751E8024" w14:textId="0270BFB3" w:rsidR="001F18A6" w:rsidRPr="00C100D5" w:rsidRDefault="00E25736" w:rsidP="00761D3A">
      <w:pPr>
        <w:spacing w:after="0" w:line="240" w:lineRule="auto"/>
        <w:rPr>
          <w:rFonts w:eastAsia="Times New Roman" w:cs="Arial"/>
          <w:b/>
          <w:sz w:val="24"/>
          <w:szCs w:val="24"/>
          <w:u w:val="single"/>
        </w:rPr>
      </w:pPr>
      <w:r>
        <w:rPr>
          <w:rFonts w:eastAsia="Times New Roman" w:cs="Arial"/>
          <w:b/>
          <w:sz w:val="24"/>
          <w:szCs w:val="24"/>
          <w:u w:val="single"/>
        </w:rPr>
        <w:t>1</w:t>
      </w:r>
      <w:r w:rsidR="00814C12">
        <w:rPr>
          <w:rFonts w:eastAsia="Times New Roman" w:cs="Arial"/>
          <w:b/>
          <w:sz w:val="24"/>
          <w:szCs w:val="24"/>
          <w:u w:val="single"/>
        </w:rPr>
        <w:t>3</w:t>
      </w:r>
      <w:r>
        <w:rPr>
          <w:rFonts w:eastAsia="Times New Roman" w:cs="Arial"/>
          <w:b/>
          <w:sz w:val="24"/>
          <w:szCs w:val="24"/>
          <w:u w:val="single"/>
        </w:rPr>
        <w:t>/202</w:t>
      </w:r>
      <w:r w:rsidR="00DF053A">
        <w:rPr>
          <w:rFonts w:eastAsia="Times New Roman" w:cs="Arial"/>
          <w:b/>
          <w:sz w:val="24"/>
          <w:szCs w:val="24"/>
          <w:u w:val="single"/>
        </w:rPr>
        <w:t>4</w:t>
      </w:r>
      <w:r>
        <w:rPr>
          <w:rFonts w:eastAsia="Times New Roman" w:cs="Arial"/>
          <w:b/>
          <w:sz w:val="24"/>
          <w:szCs w:val="24"/>
          <w:u w:val="single"/>
        </w:rPr>
        <w:t xml:space="preserve"> Flashing Speed Signs</w:t>
      </w:r>
    </w:p>
    <w:p w14:paraId="0710F904" w14:textId="203952ED" w:rsidR="00CA0BA3" w:rsidRDefault="00761D3A" w:rsidP="00E25736">
      <w:pPr>
        <w:spacing w:after="0" w:line="240" w:lineRule="auto"/>
        <w:rPr>
          <w:rFonts w:eastAsia="Times New Roman" w:cs="Arial"/>
          <w:bCs/>
          <w:sz w:val="24"/>
          <w:szCs w:val="24"/>
        </w:rPr>
      </w:pPr>
      <w:r>
        <w:rPr>
          <w:rFonts w:eastAsia="Times New Roman" w:cs="Arial"/>
          <w:bCs/>
          <w:sz w:val="24"/>
          <w:szCs w:val="24"/>
        </w:rPr>
        <w:t>To discuss and resolve</w:t>
      </w:r>
      <w:r w:rsidR="003E1343">
        <w:rPr>
          <w:rFonts w:eastAsia="Times New Roman" w:cs="Arial"/>
          <w:bCs/>
          <w:sz w:val="24"/>
          <w:szCs w:val="24"/>
        </w:rPr>
        <w:t xml:space="preserve"> where possible</w:t>
      </w:r>
      <w:r w:rsidR="00C100D5">
        <w:rPr>
          <w:rFonts w:eastAsia="Times New Roman" w:cs="Arial"/>
          <w:bCs/>
          <w:sz w:val="24"/>
          <w:szCs w:val="24"/>
        </w:rPr>
        <w:t xml:space="preserve"> and to receive any available updates.</w:t>
      </w:r>
    </w:p>
    <w:p w14:paraId="6BE10255" w14:textId="77777777" w:rsidR="00AF5F60" w:rsidRDefault="00AF5F60" w:rsidP="00E25736">
      <w:pPr>
        <w:spacing w:after="0" w:line="240" w:lineRule="auto"/>
        <w:rPr>
          <w:rFonts w:eastAsia="Times New Roman" w:cs="Arial"/>
          <w:bCs/>
          <w:sz w:val="24"/>
          <w:szCs w:val="24"/>
        </w:rPr>
      </w:pPr>
    </w:p>
    <w:p w14:paraId="13D8E6C2" w14:textId="0D157D2D" w:rsidR="00AF5F60" w:rsidRDefault="00DF053A" w:rsidP="00E25736">
      <w:pPr>
        <w:spacing w:after="0" w:line="240" w:lineRule="auto"/>
        <w:rPr>
          <w:rFonts w:eastAsia="Times New Roman" w:cs="Arial"/>
          <w:b/>
          <w:sz w:val="24"/>
          <w:szCs w:val="24"/>
          <w:u w:val="single"/>
        </w:rPr>
      </w:pPr>
      <w:r>
        <w:rPr>
          <w:rFonts w:eastAsia="Times New Roman" w:cs="Arial"/>
          <w:b/>
          <w:sz w:val="24"/>
          <w:szCs w:val="24"/>
          <w:u w:val="single"/>
        </w:rPr>
        <w:t xml:space="preserve">14/2024 </w:t>
      </w:r>
      <w:r w:rsidR="001E4D6C">
        <w:rPr>
          <w:rFonts w:eastAsia="Times New Roman" w:cs="Arial"/>
          <w:b/>
          <w:sz w:val="24"/>
          <w:szCs w:val="24"/>
          <w:u w:val="single"/>
        </w:rPr>
        <w:t>North Lincs in Bloom 2024</w:t>
      </w:r>
    </w:p>
    <w:p w14:paraId="2331FEDB" w14:textId="6287F261" w:rsidR="001E4D6C" w:rsidRPr="001E4D6C" w:rsidRDefault="001E4D6C" w:rsidP="00E25736">
      <w:pPr>
        <w:spacing w:after="0" w:line="240" w:lineRule="auto"/>
        <w:rPr>
          <w:rFonts w:eastAsia="Times New Roman" w:cs="Arial"/>
          <w:bCs/>
          <w:sz w:val="24"/>
          <w:szCs w:val="24"/>
        </w:rPr>
      </w:pPr>
      <w:r>
        <w:rPr>
          <w:rFonts w:eastAsia="Times New Roman" w:cs="Arial"/>
          <w:bCs/>
          <w:sz w:val="24"/>
          <w:szCs w:val="24"/>
        </w:rPr>
        <w:lastRenderedPageBreak/>
        <w:t xml:space="preserve">To discuss and resolve where possible </w:t>
      </w:r>
      <w:r w:rsidR="00F87B49">
        <w:rPr>
          <w:rFonts w:eastAsia="Times New Roman" w:cs="Arial"/>
          <w:bCs/>
          <w:sz w:val="24"/>
          <w:szCs w:val="24"/>
        </w:rPr>
        <w:t>whether to apply for Community Grant for Sustainable Planting Scheme 2024.</w:t>
      </w:r>
    </w:p>
    <w:p w14:paraId="4C392845" w14:textId="77777777" w:rsidR="00C8140F" w:rsidRDefault="00C8140F" w:rsidP="00E25736">
      <w:pPr>
        <w:spacing w:after="0" w:line="240" w:lineRule="auto"/>
        <w:rPr>
          <w:rFonts w:eastAsia="Times New Roman" w:cs="Arial"/>
          <w:bCs/>
          <w:sz w:val="24"/>
          <w:szCs w:val="24"/>
        </w:rPr>
      </w:pPr>
    </w:p>
    <w:p w14:paraId="704188D1" w14:textId="27FD3886" w:rsidR="00E9564C" w:rsidRPr="00D1557A" w:rsidRDefault="000A3267" w:rsidP="00E9564C">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DF053A">
        <w:rPr>
          <w:rFonts w:eastAsia="Times New Roman" w:cs="Arial"/>
          <w:b/>
          <w:color w:val="000000"/>
          <w:sz w:val="24"/>
          <w:szCs w:val="24"/>
          <w:u w:val="single"/>
        </w:rPr>
        <w:t>5</w:t>
      </w:r>
      <w:r w:rsidR="00E9564C" w:rsidRPr="00D1557A">
        <w:rPr>
          <w:rFonts w:eastAsia="Times New Roman" w:cs="Arial"/>
          <w:b/>
          <w:color w:val="000000"/>
          <w:sz w:val="24"/>
          <w:szCs w:val="24"/>
          <w:u w:val="single"/>
        </w:rPr>
        <w:t>/</w:t>
      </w:r>
      <w:r w:rsidR="00E9564C">
        <w:rPr>
          <w:rFonts w:eastAsia="Times New Roman" w:cs="Arial"/>
          <w:b/>
          <w:color w:val="000000"/>
          <w:sz w:val="24"/>
          <w:szCs w:val="24"/>
          <w:u w:val="single"/>
        </w:rPr>
        <w:t>202</w:t>
      </w:r>
      <w:r w:rsidR="00DF053A">
        <w:rPr>
          <w:rFonts w:eastAsia="Times New Roman" w:cs="Arial"/>
          <w:b/>
          <w:color w:val="000000"/>
          <w:sz w:val="24"/>
          <w:szCs w:val="24"/>
          <w:u w:val="single"/>
        </w:rPr>
        <w:t>4</w:t>
      </w:r>
      <w:r w:rsidR="00E9564C">
        <w:rPr>
          <w:rFonts w:eastAsia="Times New Roman" w:cs="Arial"/>
          <w:b/>
          <w:color w:val="000000"/>
          <w:sz w:val="24"/>
          <w:szCs w:val="24"/>
          <w:u w:val="single"/>
        </w:rPr>
        <w:t xml:space="preserve"> Future Agenda Items</w:t>
      </w:r>
    </w:p>
    <w:p w14:paraId="1D2ABE7A" w14:textId="77777777" w:rsidR="00E9564C" w:rsidRPr="00D1557A" w:rsidRDefault="00E9564C" w:rsidP="00E9564C">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ed to the next agenda for discussion and decision.</w:t>
      </w:r>
    </w:p>
    <w:p w14:paraId="0BDA0E3D" w14:textId="77777777" w:rsidR="00E9564C" w:rsidRDefault="00E9564C" w:rsidP="00E9564C">
      <w:pPr>
        <w:spacing w:after="0"/>
        <w:rPr>
          <w:rFonts w:eastAsia="Times New Roman" w:cs="Arial"/>
          <w:b/>
          <w:color w:val="000000"/>
          <w:sz w:val="24"/>
          <w:szCs w:val="24"/>
          <w:u w:val="single"/>
        </w:rPr>
      </w:pPr>
    </w:p>
    <w:p w14:paraId="4760EB50" w14:textId="3E0D899C" w:rsidR="00E9564C" w:rsidRPr="00D1557A" w:rsidRDefault="000A3267" w:rsidP="00E9564C">
      <w:pPr>
        <w:spacing w:after="0"/>
        <w:rPr>
          <w:rFonts w:eastAsia="Times New Roman" w:cs="Arial"/>
          <w:b/>
          <w:color w:val="000000"/>
          <w:sz w:val="24"/>
          <w:szCs w:val="24"/>
          <w:u w:val="single"/>
        </w:rPr>
      </w:pPr>
      <w:r>
        <w:rPr>
          <w:rFonts w:eastAsia="Times New Roman" w:cs="Arial"/>
          <w:b/>
          <w:color w:val="000000"/>
          <w:sz w:val="24"/>
          <w:szCs w:val="24"/>
          <w:u w:val="single"/>
        </w:rPr>
        <w:t>1</w:t>
      </w:r>
      <w:r w:rsidR="00DF053A">
        <w:rPr>
          <w:rFonts w:eastAsia="Times New Roman" w:cs="Arial"/>
          <w:b/>
          <w:color w:val="000000"/>
          <w:sz w:val="24"/>
          <w:szCs w:val="24"/>
          <w:u w:val="single"/>
        </w:rPr>
        <w:t>6</w:t>
      </w:r>
      <w:r w:rsidR="00E9564C" w:rsidRPr="00D1557A">
        <w:rPr>
          <w:rFonts w:eastAsia="Times New Roman" w:cs="Arial"/>
          <w:b/>
          <w:color w:val="000000"/>
          <w:sz w:val="24"/>
          <w:szCs w:val="24"/>
          <w:u w:val="single"/>
        </w:rPr>
        <w:t>/202</w:t>
      </w:r>
      <w:r w:rsidR="00DF053A">
        <w:rPr>
          <w:rFonts w:eastAsia="Times New Roman" w:cs="Arial"/>
          <w:b/>
          <w:color w:val="000000"/>
          <w:sz w:val="24"/>
          <w:szCs w:val="24"/>
          <w:u w:val="single"/>
        </w:rPr>
        <w:t>4</w:t>
      </w:r>
      <w:r w:rsidR="00E9564C">
        <w:rPr>
          <w:rFonts w:eastAsia="Times New Roman" w:cs="Arial"/>
          <w:b/>
          <w:color w:val="000000"/>
          <w:sz w:val="24"/>
          <w:szCs w:val="24"/>
          <w:u w:val="single"/>
        </w:rPr>
        <w:t xml:space="preserve"> Date </w:t>
      </w:r>
      <w:r w:rsidR="00E9564C" w:rsidRPr="00D1557A">
        <w:rPr>
          <w:rFonts w:eastAsia="Times New Roman" w:cs="Arial"/>
          <w:b/>
          <w:color w:val="000000"/>
          <w:sz w:val="24"/>
          <w:szCs w:val="24"/>
          <w:u w:val="single"/>
        </w:rPr>
        <w:t>&amp; Time of Next Meeting</w:t>
      </w:r>
    </w:p>
    <w:p w14:paraId="44F7B7EC" w14:textId="0A279EF4" w:rsidR="00E25736" w:rsidRPr="00B637DF" w:rsidRDefault="00E9564C" w:rsidP="00B637DF">
      <w:pPr>
        <w:rPr>
          <w:rFonts w:eastAsia="Times New Roman" w:cs="Arial"/>
          <w:color w:val="000000"/>
          <w:sz w:val="24"/>
          <w:szCs w:val="24"/>
        </w:rPr>
      </w:pPr>
      <w:r w:rsidRPr="00D1557A">
        <w:rPr>
          <w:rFonts w:eastAsia="Times New Roman" w:cs="Arial"/>
          <w:color w:val="000000"/>
          <w:sz w:val="24"/>
          <w:szCs w:val="24"/>
        </w:rPr>
        <w:t xml:space="preserve">To resolve the date and time of the next full council meeting. </w:t>
      </w:r>
    </w:p>
    <w:sectPr w:rsidR="00E25736" w:rsidRPr="00B637DF" w:rsidSect="00063B38">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BB02" w14:textId="77777777" w:rsidR="00A72291" w:rsidRDefault="00A72291" w:rsidP="00AF5EF5">
      <w:pPr>
        <w:spacing w:after="0" w:line="240" w:lineRule="auto"/>
      </w:pPr>
      <w:r>
        <w:separator/>
      </w:r>
    </w:p>
  </w:endnote>
  <w:endnote w:type="continuationSeparator" w:id="0">
    <w:p w14:paraId="7ADD01AA" w14:textId="77777777" w:rsidR="00A72291" w:rsidRDefault="00A72291" w:rsidP="00AF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0104ACB3"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28B7" w14:textId="77777777" w:rsidR="00A72291" w:rsidRDefault="00A72291" w:rsidP="00AF5EF5">
      <w:pPr>
        <w:spacing w:after="0" w:line="240" w:lineRule="auto"/>
      </w:pPr>
      <w:r>
        <w:separator/>
      </w:r>
    </w:p>
  </w:footnote>
  <w:footnote w:type="continuationSeparator" w:id="0">
    <w:p w14:paraId="4CD0689A" w14:textId="77777777" w:rsidR="00A72291" w:rsidRDefault="00A72291" w:rsidP="00AF5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3"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83193"/>
    <w:multiLevelType w:val="multilevel"/>
    <w:tmpl w:val="45B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2323B8"/>
    <w:multiLevelType w:val="hybridMultilevel"/>
    <w:tmpl w:val="B5CE0C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00617">
    <w:abstractNumId w:val="2"/>
  </w:num>
  <w:num w:numId="2" w16cid:durableId="845170719">
    <w:abstractNumId w:val="25"/>
    <w:lvlOverride w:ilvl="0">
      <w:lvl w:ilvl="0">
        <w:numFmt w:val="decimal"/>
        <w:lvlText w:val="%1."/>
        <w:lvlJc w:val="left"/>
      </w:lvl>
    </w:lvlOverride>
  </w:num>
  <w:num w:numId="3" w16cid:durableId="304748137">
    <w:abstractNumId w:val="7"/>
    <w:lvlOverride w:ilvl="0">
      <w:lvl w:ilvl="0">
        <w:numFmt w:val="decimal"/>
        <w:lvlText w:val="%1."/>
        <w:lvlJc w:val="left"/>
      </w:lvl>
    </w:lvlOverride>
  </w:num>
  <w:num w:numId="4" w16cid:durableId="471678726">
    <w:abstractNumId w:val="6"/>
    <w:lvlOverride w:ilvl="0">
      <w:lvl w:ilvl="0">
        <w:numFmt w:val="decimal"/>
        <w:lvlText w:val="%1."/>
        <w:lvlJc w:val="left"/>
      </w:lvl>
    </w:lvlOverride>
  </w:num>
  <w:num w:numId="5" w16cid:durableId="1419910376">
    <w:abstractNumId w:val="17"/>
    <w:lvlOverride w:ilvl="0">
      <w:lvl w:ilvl="0">
        <w:numFmt w:val="decimal"/>
        <w:lvlText w:val="%1."/>
        <w:lvlJc w:val="left"/>
      </w:lvl>
    </w:lvlOverride>
  </w:num>
  <w:num w:numId="6" w16cid:durableId="606081359">
    <w:abstractNumId w:val="0"/>
    <w:lvlOverride w:ilvl="0">
      <w:lvl w:ilvl="0">
        <w:numFmt w:val="lowerLetter"/>
        <w:lvlText w:val="%1."/>
        <w:lvlJc w:val="left"/>
      </w:lvl>
    </w:lvlOverride>
  </w:num>
  <w:num w:numId="7" w16cid:durableId="806892874">
    <w:abstractNumId w:val="21"/>
    <w:lvlOverride w:ilvl="0">
      <w:lvl w:ilvl="0">
        <w:numFmt w:val="decimal"/>
        <w:lvlText w:val="%1."/>
        <w:lvlJc w:val="left"/>
      </w:lvl>
    </w:lvlOverride>
  </w:num>
  <w:num w:numId="8" w16cid:durableId="1397043828">
    <w:abstractNumId w:val="8"/>
    <w:lvlOverride w:ilvl="0">
      <w:lvl w:ilvl="0">
        <w:numFmt w:val="lowerLetter"/>
        <w:lvlText w:val="%1."/>
        <w:lvlJc w:val="left"/>
      </w:lvl>
    </w:lvlOverride>
  </w:num>
  <w:num w:numId="9" w16cid:durableId="1590193282">
    <w:abstractNumId w:val="23"/>
    <w:lvlOverride w:ilvl="0">
      <w:lvl w:ilvl="0">
        <w:numFmt w:val="decimal"/>
        <w:lvlText w:val="%1."/>
        <w:lvlJc w:val="left"/>
      </w:lvl>
    </w:lvlOverride>
  </w:num>
  <w:num w:numId="10" w16cid:durableId="2124029806">
    <w:abstractNumId w:val="11"/>
    <w:lvlOverride w:ilvl="0">
      <w:lvl w:ilvl="0">
        <w:numFmt w:val="decimal"/>
        <w:lvlText w:val="%1."/>
        <w:lvlJc w:val="left"/>
      </w:lvl>
    </w:lvlOverride>
  </w:num>
  <w:num w:numId="11" w16cid:durableId="422340192">
    <w:abstractNumId w:val="5"/>
    <w:lvlOverride w:ilvl="0">
      <w:lvl w:ilvl="0">
        <w:numFmt w:val="decimal"/>
        <w:lvlText w:val="%1."/>
        <w:lvlJc w:val="left"/>
      </w:lvl>
    </w:lvlOverride>
  </w:num>
  <w:num w:numId="12" w16cid:durableId="992947468">
    <w:abstractNumId w:val="5"/>
    <w:lvlOverride w:ilvl="0">
      <w:lvl w:ilvl="0">
        <w:numFmt w:val="decimal"/>
        <w:lvlText w:val="%1."/>
        <w:lvlJc w:val="left"/>
      </w:lvl>
    </w:lvlOverride>
    <w:lvlOverride w:ilvl="1">
      <w:lvl w:ilvl="1">
        <w:numFmt w:val="lowerLetter"/>
        <w:lvlText w:val="%2."/>
        <w:lvlJc w:val="left"/>
      </w:lvl>
    </w:lvlOverride>
  </w:num>
  <w:num w:numId="13" w16cid:durableId="1131246716">
    <w:abstractNumId w:val="12"/>
    <w:lvlOverride w:ilvl="0">
      <w:lvl w:ilvl="0">
        <w:numFmt w:val="decimal"/>
        <w:lvlText w:val="%1."/>
        <w:lvlJc w:val="left"/>
      </w:lvl>
    </w:lvlOverride>
  </w:num>
  <w:num w:numId="14" w16cid:durableId="982123387">
    <w:abstractNumId w:val="12"/>
    <w:lvlOverride w:ilvl="0">
      <w:lvl w:ilvl="0">
        <w:numFmt w:val="decimal"/>
        <w:lvlText w:val="%1."/>
        <w:lvlJc w:val="left"/>
      </w:lvl>
    </w:lvlOverride>
    <w:lvlOverride w:ilvl="1">
      <w:lvl w:ilvl="1">
        <w:numFmt w:val="lowerLetter"/>
        <w:lvlText w:val="%2."/>
        <w:lvlJc w:val="left"/>
      </w:lvl>
    </w:lvlOverride>
  </w:num>
  <w:num w:numId="15" w16cid:durableId="129596496">
    <w:abstractNumId w:val="3"/>
    <w:lvlOverride w:ilvl="0">
      <w:lvl w:ilvl="0">
        <w:numFmt w:val="decimal"/>
        <w:lvlText w:val="%1."/>
        <w:lvlJc w:val="left"/>
      </w:lvl>
    </w:lvlOverride>
  </w:num>
  <w:num w:numId="16" w16cid:durableId="1328896866">
    <w:abstractNumId w:val="16"/>
    <w:lvlOverride w:ilvl="0">
      <w:lvl w:ilvl="0">
        <w:numFmt w:val="decimal"/>
        <w:lvlText w:val="%1."/>
        <w:lvlJc w:val="left"/>
      </w:lvl>
    </w:lvlOverride>
  </w:num>
  <w:num w:numId="17" w16cid:durableId="2080253345">
    <w:abstractNumId w:val="22"/>
    <w:lvlOverride w:ilvl="0">
      <w:lvl w:ilvl="0">
        <w:numFmt w:val="decimal"/>
        <w:lvlText w:val="%1."/>
        <w:lvlJc w:val="left"/>
      </w:lvl>
    </w:lvlOverride>
  </w:num>
  <w:num w:numId="18" w16cid:durableId="289937775">
    <w:abstractNumId w:val="19"/>
  </w:num>
  <w:num w:numId="19" w16cid:durableId="231813168">
    <w:abstractNumId w:val="9"/>
  </w:num>
  <w:num w:numId="20" w16cid:durableId="1031345761">
    <w:abstractNumId w:val="14"/>
  </w:num>
  <w:num w:numId="21" w16cid:durableId="404573918">
    <w:abstractNumId w:val="10"/>
  </w:num>
  <w:num w:numId="22" w16cid:durableId="591554112">
    <w:abstractNumId w:val="20"/>
  </w:num>
  <w:num w:numId="23" w16cid:durableId="1915309922">
    <w:abstractNumId w:val="26"/>
  </w:num>
  <w:num w:numId="24" w16cid:durableId="1969041652">
    <w:abstractNumId w:val="4"/>
  </w:num>
  <w:num w:numId="25" w16cid:durableId="1848713024">
    <w:abstractNumId w:val="1"/>
  </w:num>
  <w:num w:numId="26" w16cid:durableId="1489785444">
    <w:abstractNumId w:val="18"/>
  </w:num>
  <w:num w:numId="27" w16cid:durableId="1496070933">
    <w:abstractNumId w:val="13"/>
  </w:num>
  <w:num w:numId="28" w16cid:durableId="1671562449">
    <w:abstractNumId w:val="15"/>
  </w:num>
  <w:num w:numId="29" w16cid:durableId="12982993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5516"/>
    <w:rsid w:val="00006760"/>
    <w:rsid w:val="00010364"/>
    <w:rsid w:val="00013C0C"/>
    <w:rsid w:val="00015B3C"/>
    <w:rsid w:val="00016C8D"/>
    <w:rsid w:val="00040B41"/>
    <w:rsid w:val="00044752"/>
    <w:rsid w:val="00050136"/>
    <w:rsid w:val="00050BDA"/>
    <w:rsid w:val="00052604"/>
    <w:rsid w:val="000535AB"/>
    <w:rsid w:val="00055933"/>
    <w:rsid w:val="000632F1"/>
    <w:rsid w:val="00063B38"/>
    <w:rsid w:val="00070A96"/>
    <w:rsid w:val="00071C50"/>
    <w:rsid w:val="0007337E"/>
    <w:rsid w:val="00076D7D"/>
    <w:rsid w:val="000805FA"/>
    <w:rsid w:val="00082FC5"/>
    <w:rsid w:val="000860E3"/>
    <w:rsid w:val="000865B9"/>
    <w:rsid w:val="00092AB6"/>
    <w:rsid w:val="00095C82"/>
    <w:rsid w:val="00096760"/>
    <w:rsid w:val="00096DD6"/>
    <w:rsid w:val="000A3267"/>
    <w:rsid w:val="000A3BB2"/>
    <w:rsid w:val="000A771B"/>
    <w:rsid w:val="000A7AB2"/>
    <w:rsid w:val="000B0615"/>
    <w:rsid w:val="000B0C6C"/>
    <w:rsid w:val="000B13F7"/>
    <w:rsid w:val="000B2B6B"/>
    <w:rsid w:val="000B4947"/>
    <w:rsid w:val="000B56D0"/>
    <w:rsid w:val="000B7EDB"/>
    <w:rsid w:val="000B7F2F"/>
    <w:rsid w:val="000C463C"/>
    <w:rsid w:val="000C6476"/>
    <w:rsid w:val="000C69D6"/>
    <w:rsid w:val="000C6BF8"/>
    <w:rsid w:val="000D25C4"/>
    <w:rsid w:val="000D3F8C"/>
    <w:rsid w:val="000D4F17"/>
    <w:rsid w:val="000D551A"/>
    <w:rsid w:val="000D569F"/>
    <w:rsid w:val="000E1E2D"/>
    <w:rsid w:val="000E4E28"/>
    <w:rsid w:val="000E5E60"/>
    <w:rsid w:val="000F08B6"/>
    <w:rsid w:val="000F49C3"/>
    <w:rsid w:val="000F5801"/>
    <w:rsid w:val="000F60C1"/>
    <w:rsid w:val="000F73A2"/>
    <w:rsid w:val="00100750"/>
    <w:rsid w:val="00100D65"/>
    <w:rsid w:val="00101F9C"/>
    <w:rsid w:val="00102923"/>
    <w:rsid w:val="0010592B"/>
    <w:rsid w:val="00106DE3"/>
    <w:rsid w:val="00107B5B"/>
    <w:rsid w:val="00111341"/>
    <w:rsid w:val="001171DC"/>
    <w:rsid w:val="00120B26"/>
    <w:rsid w:val="001303AD"/>
    <w:rsid w:val="00132521"/>
    <w:rsid w:val="00135716"/>
    <w:rsid w:val="00135A94"/>
    <w:rsid w:val="0014324F"/>
    <w:rsid w:val="001517C7"/>
    <w:rsid w:val="00152655"/>
    <w:rsid w:val="001548C5"/>
    <w:rsid w:val="00165537"/>
    <w:rsid w:val="00167D07"/>
    <w:rsid w:val="00171091"/>
    <w:rsid w:val="00184D71"/>
    <w:rsid w:val="0018718C"/>
    <w:rsid w:val="00187400"/>
    <w:rsid w:val="00197241"/>
    <w:rsid w:val="001A4B8A"/>
    <w:rsid w:val="001A51C3"/>
    <w:rsid w:val="001A55DA"/>
    <w:rsid w:val="001A57F0"/>
    <w:rsid w:val="001A7E0B"/>
    <w:rsid w:val="001B24C5"/>
    <w:rsid w:val="001B5FFB"/>
    <w:rsid w:val="001B6A9E"/>
    <w:rsid w:val="001C2D2D"/>
    <w:rsid w:val="001C5F21"/>
    <w:rsid w:val="001C7D60"/>
    <w:rsid w:val="001D00B4"/>
    <w:rsid w:val="001D1635"/>
    <w:rsid w:val="001D18A3"/>
    <w:rsid w:val="001D281E"/>
    <w:rsid w:val="001D3BF4"/>
    <w:rsid w:val="001E0439"/>
    <w:rsid w:val="001E079B"/>
    <w:rsid w:val="001E12E0"/>
    <w:rsid w:val="001E4D6C"/>
    <w:rsid w:val="001E7DCC"/>
    <w:rsid w:val="001F18A6"/>
    <w:rsid w:val="001F3D87"/>
    <w:rsid w:val="001F51E8"/>
    <w:rsid w:val="001F7900"/>
    <w:rsid w:val="002001A4"/>
    <w:rsid w:val="002018C4"/>
    <w:rsid w:val="002034A5"/>
    <w:rsid w:val="00203F91"/>
    <w:rsid w:val="002054C9"/>
    <w:rsid w:val="002107B6"/>
    <w:rsid w:val="00215647"/>
    <w:rsid w:val="002232F0"/>
    <w:rsid w:val="002243A0"/>
    <w:rsid w:val="00224A05"/>
    <w:rsid w:val="00224FC8"/>
    <w:rsid w:val="002253BF"/>
    <w:rsid w:val="00230100"/>
    <w:rsid w:val="00230477"/>
    <w:rsid w:val="00232C0A"/>
    <w:rsid w:val="0023487A"/>
    <w:rsid w:val="0023703B"/>
    <w:rsid w:val="00240235"/>
    <w:rsid w:val="00243720"/>
    <w:rsid w:val="00245932"/>
    <w:rsid w:val="00245ECC"/>
    <w:rsid w:val="002528B5"/>
    <w:rsid w:val="002529EB"/>
    <w:rsid w:val="00271D71"/>
    <w:rsid w:val="00272BE7"/>
    <w:rsid w:val="00272DFA"/>
    <w:rsid w:val="00274269"/>
    <w:rsid w:val="0027639A"/>
    <w:rsid w:val="002777BE"/>
    <w:rsid w:val="00277B70"/>
    <w:rsid w:val="00285D22"/>
    <w:rsid w:val="002862D1"/>
    <w:rsid w:val="00292D01"/>
    <w:rsid w:val="002A35BC"/>
    <w:rsid w:val="002A4249"/>
    <w:rsid w:val="002A4781"/>
    <w:rsid w:val="002A6262"/>
    <w:rsid w:val="002A73ED"/>
    <w:rsid w:val="002A7F0D"/>
    <w:rsid w:val="002B1BC3"/>
    <w:rsid w:val="002B7F41"/>
    <w:rsid w:val="002C6B93"/>
    <w:rsid w:val="002C6EE6"/>
    <w:rsid w:val="002D3044"/>
    <w:rsid w:val="002D4180"/>
    <w:rsid w:val="002D4266"/>
    <w:rsid w:val="002D5D4F"/>
    <w:rsid w:val="002D6F37"/>
    <w:rsid w:val="002E2DB7"/>
    <w:rsid w:val="002E2F59"/>
    <w:rsid w:val="002E53A0"/>
    <w:rsid w:val="002E783A"/>
    <w:rsid w:val="002E7AEF"/>
    <w:rsid w:val="002F2F23"/>
    <w:rsid w:val="002F5166"/>
    <w:rsid w:val="002F7894"/>
    <w:rsid w:val="00300B30"/>
    <w:rsid w:val="003017A7"/>
    <w:rsid w:val="00310C87"/>
    <w:rsid w:val="003112CE"/>
    <w:rsid w:val="00314D92"/>
    <w:rsid w:val="00314E93"/>
    <w:rsid w:val="00315E7C"/>
    <w:rsid w:val="00315ED9"/>
    <w:rsid w:val="00336C0D"/>
    <w:rsid w:val="00341973"/>
    <w:rsid w:val="003505ED"/>
    <w:rsid w:val="0035127E"/>
    <w:rsid w:val="003517BB"/>
    <w:rsid w:val="00351C05"/>
    <w:rsid w:val="00352576"/>
    <w:rsid w:val="00352654"/>
    <w:rsid w:val="003535C2"/>
    <w:rsid w:val="00360806"/>
    <w:rsid w:val="00365816"/>
    <w:rsid w:val="003737FB"/>
    <w:rsid w:val="00373CD1"/>
    <w:rsid w:val="00377927"/>
    <w:rsid w:val="00381F4E"/>
    <w:rsid w:val="003955DD"/>
    <w:rsid w:val="003A1A9B"/>
    <w:rsid w:val="003A2972"/>
    <w:rsid w:val="003A35B1"/>
    <w:rsid w:val="003A3F28"/>
    <w:rsid w:val="003B0C79"/>
    <w:rsid w:val="003B2573"/>
    <w:rsid w:val="003B7A22"/>
    <w:rsid w:val="003C61C2"/>
    <w:rsid w:val="003C635C"/>
    <w:rsid w:val="003D0622"/>
    <w:rsid w:val="003D0F3A"/>
    <w:rsid w:val="003D73DE"/>
    <w:rsid w:val="003E1343"/>
    <w:rsid w:val="003E26A7"/>
    <w:rsid w:val="003F20BA"/>
    <w:rsid w:val="003F3191"/>
    <w:rsid w:val="003F4F9C"/>
    <w:rsid w:val="003F50DF"/>
    <w:rsid w:val="00401BF8"/>
    <w:rsid w:val="0040593B"/>
    <w:rsid w:val="00416B18"/>
    <w:rsid w:val="00417721"/>
    <w:rsid w:val="00421A13"/>
    <w:rsid w:val="004248F2"/>
    <w:rsid w:val="004262E6"/>
    <w:rsid w:val="004311A5"/>
    <w:rsid w:val="00431B77"/>
    <w:rsid w:val="00432507"/>
    <w:rsid w:val="00434216"/>
    <w:rsid w:val="004344B1"/>
    <w:rsid w:val="00436D19"/>
    <w:rsid w:val="00440B1A"/>
    <w:rsid w:val="00441BE1"/>
    <w:rsid w:val="004423FE"/>
    <w:rsid w:val="00457519"/>
    <w:rsid w:val="004634DE"/>
    <w:rsid w:val="00465313"/>
    <w:rsid w:val="00466E37"/>
    <w:rsid w:val="00471678"/>
    <w:rsid w:val="00471ED0"/>
    <w:rsid w:val="00483C63"/>
    <w:rsid w:val="004844E0"/>
    <w:rsid w:val="00485463"/>
    <w:rsid w:val="00486B83"/>
    <w:rsid w:val="00487ECB"/>
    <w:rsid w:val="00490CAF"/>
    <w:rsid w:val="00491A49"/>
    <w:rsid w:val="004946FC"/>
    <w:rsid w:val="0049634A"/>
    <w:rsid w:val="004972ED"/>
    <w:rsid w:val="004A1FAB"/>
    <w:rsid w:val="004A219B"/>
    <w:rsid w:val="004B2DE9"/>
    <w:rsid w:val="004B3F71"/>
    <w:rsid w:val="004B405D"/>
    <w:rsid w:val="004B469E"/>
    <w:rsid w:val="004C013F"/>
    <w:rsid w:val="004C1E00"/>
    <w:rsid w:val="004D6EF8"/>
    <w:rsid w:val="004D7BB9"/>
    <w:rsid w:val="004E1DB1"/>
    <w:rsid w:val="004E288C"/>
    <w:rsid w:val="004E3FDE"/>
    <w:rsid w:val="004F05FF"/>
    <w:rsid w:val="004F1A0E"/>
    <w:rsid w:val="004F1F07"/>
    <w:rsid w:val="004F2743"/>
    <w:rsid w:val="004F517C"/>
    <w:rsid w:val="004F54AC"/>
    <w:rsid w:val="004F597E"/>
    <w:rsid w:val="00500005"/>
    <w:rsid w:val="00500F01"/>
    <w:rsid w:val="00501D5D"/>
    <w:rsid w:val="00502382"/>
    <w:rsid w:val="005041F1"/>
    <w:rsid w:val="0051259D"/>
    <w:rsid w:val="00516029"/>
    <w:rsid w:val="00516285"/>
    <w:rsid w:val="00516A4A"/>
    <w:rsid w:val="0052281C"/>
    <w:rsid w:val="00524BA4"/>
    <w:rsid w:val="00526250"/>
    <w:rsid w:val="00526508"/>
    <w:rsid w:val="0053279B"/>
    <w:rsid w:val="00533957"/>
    <w:rsid w:val="00533965"/>
    <w:rsid w:val="00540AF5"/>
    <w:rsid w:val="0054147E"/>
    <w:rsid w:val="0054344B"/>
    <w:rsid w:val="00544E07"/>
    <w:rsid w:val="005505AE"/>
    <w:rsid w:val="00555278"/>
    <w:rsid w:val="00555A2E"/>
    <w:rsid w:val="00556B23"/>
    <w:rsid w:val="00562FBC"/>
    <w:rsid w:val="0057109D"/>
    <w:rsid w:val="00572732"/>
    <w:rsid w:val="00573342"/>
    <w:rsid w:val="005739D9"/>
    <w:rsid w:val="00577216"/>
    <w:rsid w:val="00580FEA"/>
    <w:rsid w:val="0058337A"/>
    <w:rsid w:val="00583E80"/>
    <w:rsid w:val="00590E18"/>
    <w:rsid w:val="00591819"/>
    <w:rsid w:val="00592646"/>
    <w:rsid w:val="00594127"/>
    <w:rsid w:val="00595070"/>
    <w:rsid w:val="005A1401"/>
    <w:rsid w:val="005A5E64"/>
    <w:rsid w:val="005B0BE0"/>
    <w:rsid w:val="005B0E93"/>
    <w:rsid w:val="005B28C3"/>
    <w:rsid w:val="005B5AD7"/>
    <w:rsid w:val="005B71F1"/>
    <w:rsid w:val="005B778A"/>
    <w:rsid w:val="005B7A89"/>
    <w:rsid w:val="005C026A"/>
    <w:rsid w:val="005C0FB4"/>
    <w:rsid w:val="005C13D2"/>
    <w:rsid w:val="005C3185"/>
    <w:rsid w:val="005C32ED"/>
    <w:rsid w:val="005C4348"/>
    <w:rsid w:val="005C54F3"/>
    <w:rsid w:val="005C7FDD"/>
    <w:rsid w:val="005D1EE2"/>
    <w:rsid w:val="005F0963"/>
    <w:rsid w:val="005F1BAC"/>
    <w:rsid w:val="005F4169"/>
    <w:rsid w:val="005F46D7"/>
    <w:rsid w:val="00606E2D"/>
    <w:rsid w:val="00607428"/>
    <w:rsid w:val="00611A8C"/>
    <w:rsid w:val="00613D95"/>
    <w:rsid w:val="00617F0E"/>
    <w:rsid w:val="00622FB7"/>
    <w:rsid w:val="00623760"/>
    <w:rsid w:val="00623DBA"/>
    <w:rsid w:val="00625D74"/>
    <w:rsid w:val="0063059E"/>
    <w:rsid w:val="00632D8E"/>
    <w:rsid w:val="00634770"/>
    <w:rsid w:val="00636F18"/>
    <w:rsid w:val="0064122D"/>
    <w:rsid w:val="0064642B"/>
    <w:rsid w:val="00647E8C"/>
    <w:rsid w:val="00652F82"/>
    <w:rsid w:val="006617D8"/>
    <w:rsid w:val="00670305"/>
    <w:rsid w:val="00673C84"/>
    <w:rsid w:val="006767AB"/>
    <w:rsid w:val="00682C38"/>
    <w:rsid w:val="00684572"/>
    <w:rsid w:val="006846DA"/>
    <w:rsid w:val="0069069D"/>
    <w:rsid w:val="00693F24"/>
    <w:rsid w:val="0069557D"/>
    <w:rsid w:val="00695CB4"/>
    <w:rsid w:val="006A0A2D"/>
    <w:rsid w:val="006A4905"/>
    <w:rsid w:val="006B3195"/>
    <w:rsid w:val="006B4F86"/>
    <w:rsid w:val="006B68E0"/>
    <w:rsid w:val="006B6FF1"/>
    <w:rsid w:val="006C261E"/>
    <w:rsid w:val="006C2DD1"/>
    <w:rsid w:val="006D222F"/>
    <w:rsid w:val="006D4B20"/>
    <w:rsid w:val="006D5419"/>
    <w:rsid w:val="006D657F"/>
    <w:rsid w:val="006D7F95"/>
    <w:rsid w:val="006E532D"/>
    <w:rsid w:val="006E6C7A"/>
    <w:rsid w:val="006F3D8D"/>
    <w:rsid w:val="006F495E"/>
    <w:rsid w:val="006F516A"/>
    <w:rsid w:val="006F6729"/>
    <w:rsid w:val="006F70D0"/>
    <w:rsid w:val="006F7739"/>
    <w:rsid w:val="006F7FD5"/>
    <w:rsid w:val="00700A41"/>
    <w:rsid w:val="00702300"/>
    <w:rsid w:val="007032E2"/>
    <w:rsid w:val="0070334E"/>
    <w:rsid w:val="00705881"/>
    <w:rsid w:val="00715587"/>
    <w:rsid w:val="00717E93"/>
    <w:rsid w:val="00724DDB"/>
    <w:rsid w:val="00727315"/>
    <w:rsid w:val="007349EE"/>
    <w:rsid w:val="00736057"/>
    <w:rsid w:val="00740CD8"/>
    <w:rsid w:val="00740E29"/>
    <w:rsid w:val="00740EC1"/>
    <w:rsid w:val="007475BE"/>
    <w:rsid w:val="007477DF"/>
    <w:rsid w:val="00747D73"/>
    <w:rsid w:val="00760421"/>
    <w:rsid w:val="00761C57"/>
    <w:rsid w:val="00761D3A"/>
    <w:rsid w:val="00763E0C"/>
    <w:rsid w:val="00775A13"/>
    <w:rsid w:val="00780C73"/>
    <w:rsid w:val="00781185"/>
    <w:rsid w:val="00782919"/>
    <w:rsid w:val="00784714"/>
    <w:rsid w:val="0078549D"/>
    <w:rsid w:val="00785EA3"/>
    <w:rsid w:val="00794943"/>
    <w:rsid w:val="007972B9"/>
    <w:rsid w:val="007A0494"/>
    <w:rsid w:val="007A0CBF"/>
    <w:rsid w:val="007A77F2"/>
    <w:rsid w:val="007A7D2B"/>
    <w:rsid w:val="007B34BF"/>
    <w:rsid w:val="007B64F3"/>
    <w:rsid w:val="007C0FB0"/>
    <w:rsid w:val="007C2D77"/>
    <w:rsid w:val="007C4C5D"/>
    <w:rsid w:val="007C4FF7"/>
    <w:rsid w:val="007C57CF"/>
    <w:rsid w:val="007C6005"/>
    <w:rsid w:val="007D2B64"/>
    <w:rsid w:val="007D2EF8"/>
    <w:rsid w:val="007D403C"/>
    <w:rsid w:val="007D41B8"/>
    <w:rsid w:val="007E46FB"/>
    <w:rsid w:val="007E621E"/>
    <w:rsid w:val="007F27F6"/>
    <w:rsid w:val="007F2C52"/>
    <w:rsid w:val="007F318D"/>
    <w:rsid w:val="008001D0"/>
    <w:rsid w:val="00802014"/>
    <w:rsid w:val="00803FC8"/>
    <w:rsid w:val="00804902"/>
    <w:rsid w:val="00805E92"/>
    <w:rsid w:val="00807204"/>
    <w:rsid w:val="008126F3"/>
    <w:rsid w:val="00814C12"/>
    <w:rsid w:val="00814D13"/>
    <w:rsid w:val="008212A4"/>
    <w:rsid w:val="00823734"/>
    <w:rsid w:val="00824AE2"/>
    <w:rsid w:val="0083049C"/>
    <w:rsid w:val="00841218"/>
    <w:rsid w:val="00843B20"/>
    <w:rsid w:val="0084671F"/>
    <w:rsid w:val="00851AE3"/>
    <w:rsid w:val="00852E01"/>
    <w:rsid w:val="00864E5D"/>
    <w:rsid w:val="008701EC"/>
    <w:rsid w:val="00870629"/>
    <w:rsid w:val="00870F7F"/>
    <w:rsid w:val="00875814"/>
    <w:rsid w:val="00876204"/>
    <w:rsid w:val="00884CC7"/>
    <w:rsid w:val="008863D4"/>
    <w:rsid w:val="008867E8"/>
    <w:rsid w:val="00887ADA"/>
    <w:rsid w:val="00891812"/>
    <w:rsid w:val="00893E4C"/>
    <w:rsid w:val="00895C87"/>
    <w:rsid w:val="00897649"/>
    <w:rsid w:val="008A143C"/>
    <w:rsid w:val="008A3677"/>
    <w:rsid w:val="008B2325"/>
    <w:rsid w:val="008B3360"/>
    <w:rsid w:val="008B4426"/>
    <w:rsid w:val="008B6456"/>
    <w:rsid w:val="008B66BF"/>
    <w:rsid w:val="008B7EF3"/>
    <w:rsid w:val="008C061C"/>
    <w:rsid w:val="008C1598"/>
    <w:rsid w:val="008C28BC"/>
    <w:rsid w:val="008C3A7E"/>
    <w:rsid w:val="008D18F0"/>
    <w:rsid w:val="008E461C"/>
    <w:rsid w:val="008F3E04"/>
    <w:rsid w:val="008F6D2A"/>
    <w:rsid w:val="00900430"/>
    <w:rsid w:val="00901555"/>
    <w:rsid w:val="00901A5E"/>
    <w:rsid w:val="00902AC7"/>
    <w:rsid w:val="00903165"/>
    <w:rsid w:val="0090478A"/>
    <w:rsid w:val="00905113"/>
    <w:rsid w:val="009126DB"/>
    <w:rsid w:val="0091436F"/>
    <w:rsid w:val="009146BD"/>
    <w:rsid w:val="00914A9E"/>
    <w:rsid w:val="009162F9"/>
    <w:rsid w:val="0091751C"/>
    <w:rsid w:val="009219C9"/>
    <w:rsid w:val="009234B4"/>
    <w:rsid w:val="00924303"/>
    <w:rsid w:val="0092685F"/>
    <w:rsid w:val="0092692D"/>
    <w:rsid w:val="00926E3C"/>
    <w:rsid w:val="00931EEA"/>
    <w:rsid w:val="009353F8"/>
    <w:rsid w:val="009376EF"/>
    <w:rsid w:val="00942BA2"/>
    <w:rsid w:val="009470A5"/>
    <w:rsid w:val="00965AB7"/>
    <w:rsid w:val="00966C8D"/>
    <w:rsid w:val="00967365"/>
    <w:rsid w:val="00971AD8"/>
    <w:rsid w:val="00972EED"/>
    <w:rsid w:val="009848A5"/>
    <w:rsid w:val="00985489"/>
    <w:rsid w:val="00987772"/>
    <w:rsid w:val="00990E81"/>
    <w:rsid w:val="009938A6"/>
    <w:rsid w:val="009A4208"/>
    <w:rsid w:val="009A4D53"/>
    <w:rsid w:val="009B0DF6"/>
    <w:rsid w:val="009B2860"/>
    <w:rsid w:val="009B569D"/>
    <w:rsid w:val="009B7CCE"/>
    <w:rsid w:val="009C4075"/>
    <w:rsid w:val="009C74A4"/>
    <w:rsid w:val="009E1C79"/>
    <w:rsid w:val="009E1D02"/>
    <w:rsid w:val="009E4E00"/>
    <w:rsid w:val="009F0B6E"/>
    <w:rsid w:val="009F2ABD"/>
    <w:rsid w:val="009F4939"/>
    <w:rsid w:val="00A00CEB"/>
    <w:rsid w:val="00A00D13"/>
    <w:rsid w:val="00A011B9"/>
    <w:rsid w:val="00A028FD"/>
    <w:rsid w:val="00A03B27"/>
    <w:rsid w:val="00A03CF3"/>
    <w:rsid w:val="00A07323"/>
    <w:rsid w:val="00A0735D"/>
    <w:rsid w:val="00A10AD3"/>
    <w:rsid w:val="00A143D3"/>
    <w:rsid w:val="00A1463F"/>
    <w:rsid w:val="00A158CA"/>
    <w:rsid w:val="00A17998"/>
    <w:rsid w:val="00A21401"/>
    <w:rsid w:val="00A2293A"/>
    <w:rsid w:val="00A243F6"/>
    <w:rsid w:val="00A2542A"/>
    <w:rsid w:val="00A2638A"/>
    <w:rsid w:val="00A2740E"/>
    <w:rsid w:val="00A3156E"/>
    <w:rsid w:val="00A33CD1"/>
    <w:rsid w:val="00A409E5"/>
    <w:rsid w:val="00A40B94"/>
    <w:rsid w:val="00A40DAF"/>
    <w:rsid w:val="00A43C3F"/>
    <w:rsid w:val="00A44EE1"/>
    <w:rsid w:val="00A46AFA"/>
    <w:rsid w:val="00A46D92"/>
    <w:rsid w:val="00A56A2A"/>
    <w:rsid w:val="00A60755"/>
    <w:rsid w:val="00A62380"/>
    <w:rsid w:val="00A72291"/>
    <w:rsid w:val="00A72ACF"/>
    <w:rsid w:val="00A740F3"/>
    <w:rsid w:val="00A83A6E"/>
    <w:rsid w:val="00A840A4"/>
    <w:rsid w:val="00A8649E"/>
    <w:rsid w:val="00A8795A"/>
    <w:rsid w:val="00A913A5"/>
    <w:rsid w:val="00A92AB4"/>
    <w:rsid w:val="00A96720"/>
    <w:rsid w:val="00A968AE"/>
    <w:rsid w:val="00AA3EAA"/>
    <w:rsid w:val="00AA7BF2"/>
    <w:rsid w:val="00AB0D8B"/>
    <w:rsid w:val="00AB1726"/>
    <w:rsid w:val="00AB7A95"/>
    <w:rsid w:val="00AC3F19"/>
    <w:rsid w:val="00AC4AA9"/>
    <w:rsid w:val="00AC4D26"/>
    <w:rsid w:val="00AC6A62"/>
    <w:rsid w:val="00AC73E3"/>
    <w:rsid w:val="00AC7BF7"/>
    <w:rsid w:val="00AD1CA1"/>
    <w:rsid w:val="00AD3930"/>
    <w:rsid w:val="00AD3B1A"/>
    <w:rsid w:val="00AE57A7"/>
    <w:rsid w:val="00AE638F"/>
    <w:rsid w:val="00AE7836"/>
    <w:rsid w:val="00AF3F3B"/>
    <w:rsid w:val="00AF5E99"/>
    <w:rsid w:val="00AF5EF5"/>
    <w:rsid w:val="00AF5F60"/>
    <w:rsid w:val="00AF70C6"/>
    <w:rsid w:val="00B00603"/>
    <w:rsid w:val="00B010F8"/>
    <w:rsid w:val="00B04A43"/>
    <w:rsid w:val="00B05966"/>
    <w:rsid w:val="00B07033"/>
    <w:rsid w:val="00B11076"/>
    <w:rsid w:val="00B12E05"/>
    <w:rsid w:val="00B13F49"/>
    <w:rsid w:val="00B20D70"/>
    <w:rsid w:val="00B330A5"/>
    <w:rsid w:val="00B33312"/>
    <w:rsid w:val="00B33A5A"/>
    <w:rsid w:val="00B33C93"/>
    <w:rsid w:val="00B346BD"/>
    <w:rsid w:val="00B34D30"/>
    <w:rsid w:val="00B4279A"/>
    <w:rsid w:val="00B431AF"/>
    <w:rsid w:val="00B4462A"/>
    <w:rsid w:val="00B461CD"/>
    <w:rsid w:val="00B51607"/>
    <w:rsid w:val="00B615CA"/>
    <w:rsid w:val="00B637DF"/>
    <w:rsid w:val="00B641A5"/>
    <w:rsid w:val="00B7444A"/>
    <w:rsid w:val="00B80AA1"/>
    <w:rsid w:val="00B81B45"/>
    <w:rsid w:val="00B83578"/>
    <w:rsid w:val="00B84CF6"/>
    <w:rsid w:val="00B85072"/>
    <w:rsid w:val="00B86896"/>
    <w:rsid w:val="00B86A11"/>
    <w:rsid w:val="00B90BDD"/>
    <w:rsid w:val="00B9506C"/>
    <w:rsid w:val="00BA2385"/>
    <w:rsid w:val="00BA306D"/>
    <w:rsid w:val="00BA37E8"/>
    <w:rsid w:val="00BA6691"/>
    <w:rsid w:val="00BA6D4C"/>
    <w:rsid w:val="00BA6EDC"/>
    <w:rsid w:val="00BA7EF5"/>
    <w:rsid w:val="00BB15EF"/>
    <w:rsid w:val="00BB18BD"/>
    <w:rsid w:val="00BB425C"/>
    <w:rsid w:val="00BB74DB"/>
    <w:rsid w:val="00BB7B54"/>
    <w:rsid w:val="00BC1197"/>
    <w:rsid w:val="00BC2874"/>
    <w:rsid w:val="00BC346F"/>
    <w:rsid w:val="00BC3806"/>
    <w:rsid w:val="00BD069F"/>
    <w:rsid w:val="00BD325E"/>
    <w:rsid w:val="00BD4266"/>
    <w:rsid w:val="00BD67DF"/>
    <w:rsid w:val="00BD78DF"/>
    <w:rsid w:val="00BE2D50"/>
    <w:rsid w:val="00BE3898"/>
    <w:rsid w:val="00BE41DC"/>
    <w:rsid w:val="00BE4AA4"/>
    <w:rsid w:val="00BE514D"/>
    <w:rsid w:val="00BF02C4"/>
    <w:rsid w:val="00BF09D4"/>
    <w:rsid w:val="00C03CE8"/>
    <w:rsid w:val="00C100D5"/>
    <w:rsid w:val="00C1542E"/>
    <w:rsid w:val="00C2079A"/>
    <w:rsid w:val="00C21680"/>
    <w:rsid w:val="00C23A54"/>
    <w:rsid w:val="00C242F6"/>
    <w:rsid w:val="00C27E62"/>
    <w:rsid w:val="00C3311F"/>
    <w:rsid w:val="00C34DBE"/>
    <w:rsid w:val="00C367D5"/>
    <w:rsid w:val="00C42F4D"/>
    <w:rsid w:val="00C46CFA"/>
    <w:rsid w:val="00C4707C"/>
    <w:rsid w:val="00C47145"/>
    <w:rsid w:val="00C51F55"/>
    <w:rsid w:val="00C532F1"/>
    <w:rsid w:val="00C54FBD"/>
    <w:rsid w:val="00C55BA7"/>
    <w:rsid w:val="00C632C2"/>
    <w:rsid w:val="00C63778"/>
    <w:rsid w:val="00C65F05"/>
    <w:rsid w:val="00C66161"/>
    <w:rsid w:val="00C6635D"/>
    <w:rsid w:val="00C67162"/>
    <w:rsid w:val="00C67E7C"/>
    <w:rsid w:val="00C75C7A"/>
    <w:rsid w:val="00C76987"/>
    <w:rsid w:val="00C801B4"/>
    <w:rsid w:val="00C8140F"/>
    <w:rsid w:val="00C8788B"/>
    <w:rsid w:val="00C9509E"/>
    <w:rsid w:val="00C95B4E"/>
    <w:rsid w:val="00CA01B4"/>
    <w:rsid w:val="00CA0AE2"/>
    <w:rsid w:val="00CA0BA3"/>
    <w:rsid w:val="00CA118E"/>
    <w:rsid w:val="00CA12BF"/>
    <w:rsid w:val="00CA2DD3"/>
    <w:rsid w:val="00CA51F1"/>
    <w:rsid w:val="00CB71DA"/>
    <w:rsid w:val="00CC021F"/>
    <w:rsid w:val="00CC0286"/>
    <w:rsid w:val="00CC2849"/>
    <w:rsid w:val="00CC3067"/>
    <w:rsid w:val="00CD0311"/>
    <w:rsid w:val="00CD34D9"/>
    <w:rsid w:val="00CD590F"/>
    <w:rsid w:val="00CD61D5"/>
    <w:rsid w:val="00CE04C5"/>
    <w:rsid w:val="00CE29A0"/>
    <w:rsid w:val="00CE40F4"/>
    <w:rsid w:val="00CE6582"/>
    <w:rsid w:val="00CF3BDC"/>
    <w:rsid w:val="00CF3CC7"/>
    <w:rsid w:val="00CF552B"/>
    <w:rsid w:val="00CF7B00"/>
    <w:rsid w:val="00D0027B"/>
    <w:rsid w:val="00D02B39"/>
    <w:rsid w:val="00D035F0"/>
    <w:rsid w:val="00D05AAB"/>
    <w:rsid w:val="00D07912"/>
    <w:rsid w:val="00D11115"/>
    <w:rsid w:val="00D133B2"/>
    <w:rsid w:val="00D1557A"/>
    <w:rsid w:val="00D2091B"/>
    <w:rsid w:val="00D209A4"/>
    <w:rsid w:val="00D233B2"/>
    <w:rsid w:val="00D24CD9"/>
    <w:rsid w:val="00D337BC"/>
    <w:rsid w:val="00D37FDC"/>
    <w:rsid w:val="00D40D8D"/>
    <w:rsid w:val="00D471EF"/>
    <w:rsid w:val="00D47E4E"/>
    <w:rsid w:val="00D50CEA"/>
    <w:rsid w:val="00D52B62"/>
    <w:rsid w:val="00D63E42"/>
    <w:rsid w:val="00D66149"/>
    <w:rsid w:val="00D6797F"/>
    <w:rsid w:val="00D71111"/>
    <w:rsid w:val="00D71930"/>
    <w:rsid w:val="00D72A21"/>
    <w:rsid w:val="00D76D6C"/>
    <w:rsid w:val="00D81CFE"/>
    <w:rsid w:val="00D82591"/>
    <w:rsid w:val="00D84C10"/>
    <w:rsid w:val="00D94C92"/>
    <w:rsid w:val="00DA2FA6"/>
    <w:rsid w:val="00DA4203"/>
    <w:rsid w:val="00DA5709"/>
    <w:rsid w:val="00DA5A49"/>
    <w:rsid w:val="00DB0019"/>
    <w:rsid w:val="00DB1C11"/>
    <w:rsid w:val="00DB5180"/>
    <w:rsid w:val="00DB79FE"/>
    <w:rsid w:val="00DC0800"/>
    <w:rsid w:val="00DC16EF"/>
    <w:rsid w:val="00DC3457"/>
    <w:rsid w:val="00DD0A50"/>
    <w:rsid w:val="00DD7383"/>
    <w:rsid w:val="00DE00B0"/>
    <w:rsid w:val="00DE07E8"/>
    <w:rsid w:val="00DE122C"/>
    <w:rsid w:val="00DF04E7"/>
    <w:rsid w:val="00DF053A"/>
    <w:rsid w:val="00DF2997"/>
    <w:rsid w:val="00E0175A"/>
    <w:rsid w:val="00E017F1"/>
    <w:rsid w:val="00E033AE"/>
    <w:rsid w:val="00E043A0"/>
    <w:rsid w:val="00E0646A"/>
    <w:rsid w:val="00E06C76"/>
    <w:rsid w:val="00E1248C"/>
    <w:rsid w:val="00E13052"/>
    <w:rsid w:val="00E14349"/>
    <w:rsid w:val="00E15C59"/>
    <w:rsid w:val="00E15E8C"/>
    <w:rsid w:val="00E2008F"/>
    <w:rsid w:val="00E21630"/>
    <w:rsid w:val="00E25736"/>
    <w:rsid w:val="00E31795"/>
    <w:rsid w:val="00E32701"/>
    <w:rsid w:val="00E33C36"/>
    <w:rsid w:val="00E36BB6"/>
    <w:rsid w:val="00E41350"/>
    <w:rsid w:val="00E42CD8"/>
    <w:rsid w:val="00E43D2E"/>
    <w:rsid w:val="00E4439C"/>
    <w:rsid w:val="00E47C73"/>
    <w:rsid w:val="00E51EED"/>
    <w:rsid w:val="00E52691"/>
    <w:rsid w:val="00E555D3"/>
    <w:rsid w:val="00E55C32"/>
    <w:rsid w:val="00E57E1B"/>
    <w:rsid w:val="00E61BA3"/>
    <w:rsid w:val="00E6356D"/>
    <w:rsid w:val="00E66164"/>
    <w:rsid w:val="00E727CE"/>
    <w:rsid w:val="00E73FBA"/>
    <w:rsid w:val="00E77108"/>
    <w:rsid w:val="00E80484"/>
    <w:rsid w:val="00E835A1"/>
    <w:rsid w:val="00E87427"/>
    <w:rsid w:val="00E94ACA"/>
    <w:rsid w:val="00E9564C"/>
    <w:rsid w:val="00E97D06"/>
    <w:rsid w:val="00EA5805"/>
    <w:rsid w:val="00EA5C7B"/>
    <w:rsid w:val="00EA6768"/>
    <w:rsid w:val="00EA72C2"/>
    <w:rsid w:val="00EA7D41"/>
    <w:rsid w:val="00EB6904"/>
    <w:rsid w:val="00EB7B62"/>
    <w:rsid w:val="00EC05F6"/>
    <w:rsid w:val="00EC72AC"/>
    <w:rsid w:val="00ED35C2"/>
    <w:rsid w:val="00ED4AA8"/>
    <w:rsid w:val="00EE4CA7"/>
    <w:rsid w:val="00EE657B"/>
    <w:rsid w:val="00EE7D15"/>
    <w:rsid w:val="00EF0D5B"/>
    <w:rsid w:val="00EF3674"/>
    <w:rsid w:val="00EF43FC"/>
    <w:rsid w:val="00EF4961"/>
    <w:rsid w:val="00F012D0"/>
    <w:rsid w:val="00F04336"/>
    <w:rsid w:val="00F07812"/>
    <w:rsid w:val="00F079B2"/>
    <w:rsid w:val="00F102BA"/>
    <w:rsid w:val="00F105F0"/>
    <w:rsid w:val="00F12201"/>
    <w:rsid w:val="00F15C51"/>
    <w:rsid w:val="00F229DB"/>
    <w:rsid w:val="00F23C1A"/>
    <w:rsid w:val="00F32310"/>
    <w:rsid w:val="00F33675"/>
    <w:rsid w:val="00F356BE"/>
    <w:rsid w:val="00F406F5"/>
    <w:rsid w:val="00F41A15"/>
    <w:rsid w:val="00F4473C"/>
    <w:rsid w:val="00F45CE4"/>
    <w:rsid w:val="00F464D4"/>
    <w:rsid w:val="00F51D2C"/>
    <w:rsid w:val="00F5323A"/>
    <w:rsid w:val="00F53B1F"/>
    <w:rsid w:val="00F5600A"/>
    <w:rsid w:val="00F56734"/>
    <w:rsid w:val="00F613F2"/>
    <w:rsid w:val="00F61E3C"/>
    <w:rsid w:val="00F639ED"/>
    <w:rsid w:val="00F71A37"/>
    <w:rsid w:val="00F75ED5"/>
    <w:rsid w:val="00F769C8"/>
    <w:rsid w:val="00F77935"/>
    <w:rsid w:val="00F8092F"/>
    <w:rsid w:val="00F821DF"/>
    <w:rsid w:val="00F87529"/>
    <w:rsid w:val="00F87B49"/>
    <w:rsid w:val="00F909A7"/>
    <w:rsid w:val="00F947D4"/>
    <w:rsid w:val="00F9566B"/>
    <w:rsid w:val="00F95E1D"/>
    <w:rsid w:val="00FA7EAD"/>
    <w:rsid w:val="00FB2651"/>
    <w:rsid w:val="00FC40E2"/>
    <w:rsid w:val="00FC478C"/>
    <w:rsid w:val="00FC7CAF"/>
    <w:rsid w:val="00FD06DF"/>
    <w:rsid w:val="00FD0FA0"/>
    <w:rsid w:val="00FD33A9"/>
    <w:rsid w:val="00FD3D4C"/>
    <w:rsid w:val="00FD4A28"/>
    <w:rsid w:val="00FD6ACA"/>
    <w:rsid w:val="00FE4551"/>
    <w:rsid w:val="00FE5B19"/>
    <w:rsid w:val="00FF084F"/>
    <w:rsid w:val="00FF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61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AC6A6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506">
      <w:bodyDiv w:val="1"/>
      <w:marLeft w:val="0"/>
      <w:marRight w:val="0"/>
      <w:marTop w:val="0"/>
      <w:marBottom w:val="0"/>
      <w:divBdr>
        <w:top w:val="none" w:sz="0" w:space="0" w:color="auto"/>
        <w:left w:val="none" w:sz="0" w:space="0" w:color="auto"/>
        <w:bottom w:val="none" w:sz="0" w:space="0" w:color="auto"/>
        <w:right w:val="none" w:sz="0" w:space="0" w:color="auto"/>
      </w:divBdr>
    </w:div>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2998331">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014">
      <w:bodyDiv w:val="1"/>
      <w:marLeft w:val="0"/>
      <w:marRight w:val="0"/>
      <w:marTop w:val="0"/>
      <w:marBottom w:val="0"/>
      <w:divBdr>
        <w:top w:val="none" w:sz="0" w:space="0" w:color="auto"/>
        <w:left w:val="none" w:sz="0" w:space="0" w:color="auto"/>
        <w:bottom w:val="none" w:sz="0" w:space="0" w:color="auto"/>
        <w:right w:val="none" w:sz="0" w:space="0" w:color="auto"/>
      </w:divBdr>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67067072">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288127692">
      <w:bodyDiv w:val="1"/>
      <w:marLeft w:val="0"/>
      <w:marRight w:val="0"/>
      <w:marTop w:val="0"/>
      <w:marBottom w:val="0"/>
      <w:divBdr>
        <w:top w:val="none" w:sz="0" w:space="0" w:color="auto"/>
        <w:left w:val="none" w:sz="0" w:space="0" w:color="auto"/>
        <w:bottom w:val="none" w:sz="0" w:space="0" w:color="auto"/>
        <w:right w:val="none" w:sz="0" w:space="0" w:color="auto"/>
      </w:divBdr>
    </w:div>
    <w:div w:id="1344672321">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27017412">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587030621">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844978864">
      <w:bodyDiv w:val="1"/>
      <w:marLeft w:val="0"/>
      <w:marRight w:val="0"/>
      <w:marTop w:val="0"/>
      <w:marBottom w:val="0"/>
      <w:divBdr>
        <w:top w:val="none" w:sz="0" w:space="0" w:color="auto"/>
        <w:left w:val="none" w:sz="0" w:space="0" w:color="auto"/>
        <w:bottom w:val="none" w:sz="0" w:space="0" w:color="auto"/>
        <w:right w:val="none" w:sz="0" w:space="0" w:color="auto"/>
      </w:divBdr>
    </w:div>
    <w:div w:id="1894853366">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Marie Clegg</cp:lastModifiedBy>
  <cp:revision>34</cp:revision>
  <cp:lastPrinted>2023-08-15T11:19:00Z</cp:lastPrinted>
  <dcterms:created xsi:type="dcterms:W3CDTF">2024-01-04T14:24:00Z</dcterms:created>
  <dcterms:modified xsi:type="dcterms:W3CDTF">2024-01-04T16:05:00Z</dcterms:modified>
</cp:coreProperties>
</file>